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0A65" w14:textId="3AB05544" w:rsidR="00103C9F" w:rsidRPr="006E6C1D" w:rsidRDefault="00103C9F" w:rsidP="00103C9F">
      <w:pPr>
        <w:spacing w:line="276" w:lineRule="auto"/>
      </w:pPr>
      <w:r w:rsidRPr="006E6C1D">
        <w:t>SM.2600.3.202</w:t>
      </w:r>
      <w:r w:rsidR="00B136C4">
        <w:t>3</w:t>
      </w:r>
    </w:p>
    <w:p w14:paraId="3B90905F" w14:textId="77777777" w:rsidR="00103C9F" w:rsidRPr="006E6C1D" w:rsidRDefault="00103C9F" w:rsidP="00103C9F">
      <w:pPr>
        <w:spacing w:line="276" w:lineRule="auto"/>
        <w:jc w:val="center"/>
        <w:rPr>
          <w:b/>
        </w:rPr>
      </w:pPr>
    </w:p>
    <w:p w14:paraId="33FF5186" w14:textId="77777777" w:rsidR="00103C9F" w:rsidRPr="006E6C1D" w:rsidRDefault="00103C9F" w:rsidP="00103C9F"/>
    <w:p w14:paraId="2D251FD7" w14:textId="77777777" w:rsidR="002D1EFD" w:rsidRPr="002D1EFD" w:rsidRDefault="002D1EFD" w:rsidP="002D1EFD">
      <w:pPr>
        <w:jc w:val="center"/>
        <w:rPr>
          <w:b/>
        </w:rPr>
      </w:pPr>
      <w:r w:rsidRPr="002D1EFD">
        <w:rPr>
          <w:b/>
        </w:rPr>
        <w:t>OGŁOSZENIE O ZAMÓWIENIU</w:t>
      </w:r>
    </w:p>
    <w:p w14:paraId="0B9B3399" w14:textId="044342AA" w:rsidR="00103C9F" w:rsidRPr="006E6C1D" w:rsidRDefault="002D1EFD" w:rsidP="002D1EFD">
      <w:pPr>
        <w:jc w:val="center"/>
        <w:rPr>
          <w:b/>
        </w:rPr>
      </w:pPr>
      <w:r w:rsidRPr="002D1EFD">
        <w:rPr>
          <w:b/>
        </w:rPr>
        <w:t>O WARTOŚCI NIE PRZEKRACZAJĄCEJ 130 000 zł.</w:t>
      </w:r>
    </w:p>
    <w:p w14:paraId="5C172655" w14:textId="77777777" w:rsidR="00103C9F" w:rsidRPr="006E6C1D" w:rsidRDefault="00103C9F" w:rsidP="00103C9F">
      <w:pPr>
        <w:jc w:val="center"/>
      </w:pPr>
    </w:p>
    <w:p w14:paraId="794C7233" w14:textId="63D9FB8F" w:rsidR="00103C9F" w:rsidRPr="006E6C1D" w:rsidRDefault="00103C9F" w:rsidP="00103C9F">
      <w:pPr>
        <w:jc w:val="both"/>
        <w:rPr>
          <w:b/>
          <w:bCs/>
        </w:rPr>
      </w:pPr>
      <w:r w:rsidRPr="006E6C1D">
        <w:tab/>
      </w:r>
    </w:p>
    <w:p w14:paraId="04C5F6D5" w14:textId="77777777" w:rsidR="00103C9F" w:rsidRPr="006E6C1D" w:rsidRDefault="00103C9F" w:rsidP="00103C9F">
      <w:pPr>
        <w:jc w:val="both"/>
        <w:rPr>
          <w:b/>
          <w:bCs/>
        </w:rPr>
      </w:pPr>
      <w:r w:rsidRPr="006E6C1D">
        <w:rPr>
          <w:b/>
          <w:bCs/>
        </w:rPr>
        <w:t>ZAMAWIAJĄCY:</w:t>
      </w:r>
    </w:p>
    <w:p w14:paraId="2E71E540" w14:textId="77777777" w:rsidR="002D1EFD" w:rsidRDefault="002D1EFD" w:rsidP="00103C9F">
      <w:pPr>
        <w:jc w:val="both"/>
      </w:pPr>
      <w:r>
        <w:t>Gmina Miejska Chojnice</w:t>
      </w:r>
    </w:p>
    <w:p w14:paraId="2D77E86F" w14:textId="77777777" w:rsidR="002D1EFD" w:rsidRDefault="00103C9F" w:rsidP="00103C9F">
      <w:pPr>
        <w:jc w:val="both"/>
      </w:pPr>
      <w:r w:rsidRPr="006E6C1D">
        <w:t>ul. Stary Rynek 1</w:t>
      </w:r>
    </w:p>
    <w:p w14:paraId="7FDB166B" w14:textId="77777777" w:rsidR="002D1EFD" w:rsidRDefault="00103C9F" w:rsidP="00103C9F">
      <w:pPr>
        <w:jc w:val="both"/>
      </w:pPr>
      <w:r w:rsidRPr="006E6C1D">
        <w:t>89-600 Chojnice</w:t>
      </w:r>
    </w:p>
    <w:p w14:paraId="3A616B3B" w14:textId="77777777" w:rsidR="002D1EFD" w:rsidRDefault="002D1EFD" w:rsidP="00103C9F">
      <w:pPr>
        <w:jc w:val="both"/>
      </w:pPr>
      <w:r>
        <w:t xml:space="preserve">tel. 52 397 97 80 </w:t>
      </w:r>
    </w:p>
    <w:p w14:paraId="3EFA5EC9" w14:textId="77777777" w:rsidR="002D1EFD" w:rsidRDefault="002D1EFD" w:rsidP="00103C9F">
      <w:pPr>
        <w:jc w:val="both"/>
      </w:pPr>
      <w:r>
        <w:t xml:space="preserve">fax. 52 396 38 92 </w:t>
      </w:r>
    </w:p>
    <w:p w14:paraId="08FD3995" w14:textId="465B7DEA" w:rsidR="00103C9F" w:rsidRPr="006E6C1D" w:rsidRDefault="002D1EFD" w:rsidP="00103C9F">
      <w:pPr>
        <w:jc w:val="both"/>
      </w:pPr>
      <w:r>
        <w:t>e-mail: sm@miastochojnice.pl</w:t>
      </w:r>
    </w:p>
    <w:p w14:paraId="7596AC91" w14:textId="77777777" w:rsidR="00103C9F" w:rsidRPr="006E6C1D" w:rsidRDefault="00103C9F" w:rsidP="00103C9F">
      <w:pPr>
        <w:jc w:val="both"/>
      </w:pPr>
    </w:p>
    <w:p w14:paraId="306733A8" w14:textId="24B29D48" w:rsidR="00103C9F" w:rsidRPr="006E6C1D" w:rsidRDefault="00103C9F" w:rsidP="00103C9F">
      <w:pPr>
        <w:jc w:val="both"/>
        <w:rPr>
          <w:b/>
          <w:bCs/>
        </w:rPr>
      </w:pPr>
      <w:r w:rsidRPr="006E6C1D">
        <w:rPr>
          <w:b/>
          <w:bCs/>
        </w:rPr>
        <w:t>OKREŚLENIE PRZEDMIOTU ZAMÓWIENIA</w:t>
      </w:r>
    </w:p>
    <w:p w14:paraId="73488D86" w14:textId="4856FB4A" w:rsidR="00103C9F" w:rsidRPr="002D1EFD" w:rsidRDefault="00103C9F" w:rsidP="00103C9F">
      <w:pPr>
        <w:jc w:val="both"/>
      </w:pPr>
      <w:r w:rsidRPr="002D1EFD">
        <w:t>„Bezgotówkowy, sukcesywny zakup i dostawa  oleju napędowego do agregatów</w:t>
      </w:r>
      <w:r w:rsidR="002D1EFD">
        <w:t xml:space="preserve"> </w:t>
      </w:r>
      <w:r w:rsidRPr="002D1EFD">
        <w:t>prądotwórczych zlokalizowanych na terenie Stadionu Miejskiego „Chojniczanka 1930” przy ul. Mickiewicza 12 w Chojnicach”</w:t>
      </w:r>
    </w:p>
    <w:p w14:paraId="7895099F" w14:textId="77777777" w:rsidR="00D01403" w:rsidRPr="006E6C1D" w:rsidRDefault="00D01403" w:rsidP="00A40203">
      <w:pPr>
        <w:spacing w:line="276" w:lineRule="auto"/>
        <w:jc w:val="both"/>
        <w:rPr>
          <w:b/>
        </w:rPr>
      </w:pPr>
    </w:p>
    <w:p w14:paraId="089F08A2" w14:textId="77777777" w:rsidR="00A40203" w:rsidRPr="006E6C1D" w:rsidRDefault="00A40203" w:rsidP="001A0577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6E6C1D">
        <w:rPr>
          <w:b/>
        </w:rPr>
        <w:t>Przedmiot zamówienia:</w:t>
      </w:r>
    </w:p>
    <w:p w14:paraId="581AE9AB" w14:textId="21386540" w:rsidR="00A40203" w:rsidRPr="006E6C1D" w:rsidRDefault="00B708BB" w:rsidP="00103C9F">
      <w:pPr>
        <w:pStyle w:val="Akapitzlist"/>
        <w:numPr>
          <w:ilvl w:val="0"/>
          <w:numId w:val="2"/>
        </w:numPr>
        <w:spacing w:line="276" w:lineRule="auto"/>
        <w:ind w:left="993"/>
        <w:jc w:val="both"/>
      </w:pPr>
      <w:r w:rsidRPr="006E6C1D">
        <w:t>Przedmiotem zamówienia</w:t>
      </w:r>
      <w:r w:rsidR="007C6741" w:rsidRPr="006E6C1D">
        <w:t xml:space="preserve"> </w:t>
      </w:r>
      <w:r w:rsidRPr="006E6C1D">
        <w:t xml:space="preserve">jest </w:t>
      </w:r>
      <w:bookmarkStart w:id="0" w:name="_Hlk86226303"/>
      <w:r w:rsidRPr="006E6C1D">
        <w:t>„Bezgotówkowy, sukcesywny zakup</w:t>
      </w:r>
      <w:r w:rsidR="005E2C40" w:rsidRPr="006E6C1D">
        <w:t xml:space="preserve"> i dostawa</w:t>
      </w:r>
      <w:r w:rsidRPr="006E6C1D">
        <w:t xml:space="preserve"> </w:t>
      </w:r>
      <w:r w:rsidR="00104AFA" w:rsidRPr="006E6C1D">
        <w:t xml:space="preserve"> oleju napędowego do agregatów prądotwórczych zlokalizowanych na terenie Stadionu Miejskiego „Chojniczanka 1930” przy ul. Mickiewicza 12</w:t>
      </w:r>
      <w:r w:rsidR="00EE7CF5" w:rsidRPr="006E6C1D">
        <w:t xml:space="preserve"> w Chojnicach</w:t>
      </w:r>
      <w:r w:rsidRPr="006E6C1D">
        <w:t>”</w:t>
      </w:r>
      <w:bookmarkEnd w:id="0"/>
      <w:r w:rsidR="00740651" w:rsidRPr="006E6C1D">
        <w:t>.</w:t>
      </w:r>
    </w:p>
    <w:p w14:paraId="1B833584" w14:textId="54523D87" w:rsidR="00B708BB" w:rsidRPr="006E6C1D" w:rsidRDefault="002834DF" w:rsidP="00103C9F">
      <w:pPr>
        <w:pStyle w:val="Akapitzlist"/>
        <w:numPr>
          <w:ilvl w:val="0"/>
          <w:numId w:val="2"/>
        </w:numPr>
        <w:spacing w:line="276" w:lineRule="auto"/>
        <w:ind w:left="993"/>
        <w:jc w:val="both"/>
      </w:pPr>
      <w:r w:rsidRPr="006E6C1D">
        <w:t>Wykonawca</w:t>
      </w:r>
      <w:r w:rsidR="00104AFA" w:rsidRPr="006E6C1D">
        <w:t xml:space="preserve"> </w:t>
      </w:r>
      <w:r w:rsidRPr="006E6C1D">
        <w:t>będzie dostarczać</w:t>
      </w:r>
      <w:r w:rsidR="005E2C40" w:rsidRPr="006E6C1D">
        <w:t xml:space="preserve"> i uzupe</w:t>
      </w:r>
      <w:r w:rsidRPr="006E6C1D">
        <w:t>łniać olejem na</w:t>
      </w:r>
      <w:r w:rsidR="00104AFA" w:rsidRPr="006E6C1D">
        <w:t xml:space="preserve">pędowym </w:t>
      </w:r>
      <w:r w:rsidRPr="006E6C1D">
        <w:t xml:space="preserve">(ok. </w:t>
      </w:r>
      <w:r w:rsidR="000B645C" w:rsidRPr="006E6C1D">
        <w:t>7</w:t>
      </w:r>
      <w:r w:rsidRPr="006E6C1D">
        <w:t xml:space="preserve"> razy/rok – jednorazowo o</w:t>
      </w:r>
      <w:r w:rsidR="00104AFA" w:rsidRPr="006E6C1D">
        <w:t>k</w:t>
      </w:r>
      <w:r w:rsidR="002D0302" w:rsidRPr="006E6C1D">
        <w:t>.</w:t>
      </w:r>
      <w:r w:rsidR="00104AFA" w:rsidRPr="006E6C1D">
        <w:t xml:space="preserve"> </w:t>
      </w:r>
      <w:r w:rsidR="002D0302" w:rsidRPr="006E6C1D">
        <w:t>10</w:t>
      </w:r>
      <w:r w:rsidR="00104AFA" w:rsidRPr="006E6C1D">
        <w:t xml:space="preserve">00 litrów) zbiorniki paliwa </w:t>
      </w:r>
      <w:r w:rsidRPr="006E6C1D">
        <w:t>w agregatach prądotwórczych zlokalizowanych na terenie Stadionu Miejskiego „Chojniczanka</w:t>
      </w:r>
      <w:r w:rsidR="00104AFA" w:rsidRPr="006E6C1D">
        <w:t xml:space="preserve"> 1930” przy </w:t>
      </w:r>
      <w:r w:rsidR="00103C9F" w:rsidRPr="006E6C1D">
        <w:br/>
      </w:r>
      <w:r w:rsidR="00104AFA" w:rsidRPr="006E6C1D">
        <w:t>ul. Mickiewicza 12</w:t>
      </w:r>
      <w:r w:rsidR="00EE7CF5" w:rsidRPr="006E6C1D">
        <w:t xml:space="preserve"> w Chojnicach</w:t>
      </w:r>
      <w:r w:rsidR="00104AFA" w:rsidRPr="006E6C1D">
        <w:t xml:space="preserve">. </w:t>
      </w:r>
      <w:r w:rsidRPr="006E6C1D">
        <w:t>W okresie zimowym olej napędowy musi posiadać komponenty zapobiegające zamarzaniu paliwa.</w:t>
      </w:r>
    </w:p>
    <w:p w14:paraId="13A8CE1D" w14:textId="32BED780" w:rsidR="003E06F9" w:rsidRPr="006E6C1D" w:rsidRDefault="003E06F9" w:rsidP="00103C9F">
      <w:pPr>
        <w:pStyle w:val="Akapitzlist"/>
        <w:numPr>
          <w:ilvl w:val="0"/>
          <w:numId w:val="2"/>
        </w:numPr>
        <w:spacing w:line="276" w:lineRule="auto"/>
        <w:ind w:left="993"/>
        <w:jc w:val="both"/>
      </w:pPr>
      <w:r w:rsidRPr="006E6C1D">
        <w:t>Wykonawca nie będzie dochodził żadnych roszczeń w stosunku do Zamawiającego z tytułu zakupu mniejszej ilości paliw płynnych niż określon</w:t>
      </w:r>
      <w:r w:rsidR="00370D1E">
        <w:t>a</w:t>
      </w:r>
      <w:r w:rsidRPr="006E6C1D">
        <w:t xml:space="preserve">  w umowie.</w:t>
      </w:r>
    </w:p>
    <w:p w14:paraId="4DF7FB1D" w14:textId="77777777" w:rsidR="002A4C2A" w:rsidRPr="006E6C1D" w:rsidRDefault="002A4C2A" w:rsidP="002A4C2A">
      <w:pPr>
        <w:spacing w:line="276" w:lineRule="auto"/>
        <w:jc w:val="both"/>
      </w:pPr>
    </w:p>
    <w:p w14:paraId="3D695370" w14:textId="77777777" w:rsidR="002A4C2A" w:rsidRPr="006E6C1D" w:rsidRDefault="007C6741" w:rsidP="002A4C2A">
      <w:pPr>
        <w:spacing w:line="276" w:lineRule="auto"/>
        <w:jc w:val="both"/>
        <w:rPr>
          <w:u w:val="single"/>
        </w:rPr>
      </w:pPr>
      <w:r w:rsidRPr="006E6C1D">
        <w:rPr>
          <w:u w:val="single"/>
        </w:rPr>
        <w:t>Szczegóły zamówienia</w:t>
      </w:r>
      <w:r w:rsidR="002A4C2A" w:rsidRPr="006E6C1D">
        <w:rPr>
          <w:u w:val="single"/>
        </w:rPr>
        <w:t>:</w:t>
      </w:r>
    </w:p>
    <w:p w14:paraId="0CB2C99B" w14:textId="77777777" w:rsidR="007C6741" w:rsidRPr="006E6C1D" w:rsidRDefault="00740651" w:rsidP="00103C9F">
      <w:pPr>
        <w:pStyle w:val="Akapitzlist"/>
        <w:numPr>
          <w:ilvl w:val="0"/>
          <w:numId w:val="6"/>
        </w:numPr>
        <w:spacing w:line="276" w:lineRule="auto"/>
        <w:ind w:left="993"/>
        <w:jc w:val="both"/>
      </w:pPr>
      <w:r w:rsidRPr="006E6C1D">
        <w:t>Oferowan</w:t>
      </w:r>
      <w:r w:rsidR="00104AFA" w:rsidRPr="006E6C1D">
        <w:t>y</w:t>
      </w:r>
      <w:r w:rsidRPr="006E6C1D">
        <w:t xml:space="preserve"> </w:t>
      </w:r>
      <w:r w:rsidR="00104AFA" w:rsidRPr="006E6C1D">
        <w:t>olej napędowy</w:t>
      </w:r>
      <w:r w:rsidRPr="006E6C1D">
        <w:t xml:space="preserve"> musi spełniać wymagania określone w Polskich Normach dla paliw płynnych.</w:t>
      </w:r>
      <w:r w:rsidR="007C6741" w:rsidRPr="006E6C1D">
        <w:t xml:space="preserve"> </w:t>
      </w:r>
    </w:p>
    <w:p w14:paraId="41ECF196" w14:textId="2C2592D8" w:rsidR="00740651" w:rsidRPr="006E6C1D" w:rsidRDefault="007C6741" w:rsidP="00103C9F">
      <w:pPr>
        <w:pStyle w:val="Akapitzlist"/>
        <w:numPr>
          <w:ilvl w:val="0"/>
          <w:numId w:val="6"/>
        </w:numPr>
        <w:spacing w:line="276" w:lineRule="auto"/>
        <w:ind w:left="993"/>
        <w:jc w:val="both"/>
      </w:pPr>
      <w:r w:rsidRPr="006E6C1D">
        <w:t xml:space="preserve">Sukcesywny zakup </w:t>
      </w:r>
      <w:r w:rsidR="00104AFA" w:rsidRPr="006E6C1D">
        <w:t>oleju napędowego</w:t>
      </w:r>
      <w:r w:rsidRPr="006E6C1D">
        <w:t xml:space="preserve"> dokonywany będzie w systemie sprzedaży bezgotówkowej. Fakturowanie będzie obejmowało każdorazowy zakup paliwa</w:t>
      </w:r>
      <w:r w:rsidR="00104AFA" w:rsidRPr="006E6C1D">
        <w:t>.</w:t>
      </w:r>
      <w:r w:rsidRPr="006E6C1D">
        <w:t xml:space="preserve"> Faktura będzie płatna przelewem na wskazane w niej konto z terminem płatności 30 dni.</w:t>
      </w:r>
    </w:p>
    <w:p w14:paraId="39FCDCC3" w14:textId="77777777" w:rsidR="00FE3975" w:rsidRPr="006E6C1D" w:rsidRDefault="00FE3975" w:rsidP="00103C9F">
      <w:pPr>
        <w:pStyle w:val="Akapitzlist"/>
        <w:numPr>
          <w:ilvl w:val="0"/>
          <w:numId w:val="6"/>
        </w:numPr>
        <w:ind w:left="993"/>
        <w:jc w:val="both"/>
      </w:pPr>
      <w:r w:rsidRPr="006E6C1D">
        <w:t xml:space="preserve">W okresie trwania umowy prognozowana ilość </w:t>
      </w:r>
      <w:r w:rsidR="00104AFA" w:rsidRPr="006E6C1D">
        <w:t>oleju napędowego</w:t>
      </w:r>
      <w:r w:rsidRPr="006E6C1D">
        <w:t xml:space="preserve"> może ulec zmianie.</w:t>
      </w:r>
    </w:p>
    <w:p w14:paraId="34ADF371" w14:textId="12D23F23" w:rsidR="007C6741" w:rsidRPr="006E6C1D" w:rsidRDefault="00FE3975" w:rsidP="00103C9F">
      <w:pPr>
        <w:pStyle w:val="Akapitzlist"/>
        <w:numPr>
          <w:ilvl w:val="0"/>
          <w:numId w:val="6"/>
        </w:numPr>
        <w:spacing w:line="276" w:lineRule="auto"/>
        <w:ind w:left="993"/>
        <w:jc w:val="both"/>
      </w:pPr>
      <w:r w:rsidRPr="006E6C1D">
        <w:t xml:space="preserve">Zakup </w:t>
      </w:r>
      <w:r w:rsidR="00104AFA" w:rsidRPr="006E6C1D">
        <w:t>oleju napędowego</w:t>
      </w:r>
      <w:r w:rsidRPr="006E6C1D">
        <w:t>, dokonywany będzie po cen</w:t>
      </w:r>
      <w:r w:rsidR="00104AFA" w:rsidRPr="006E6C1D">
        <w:t>ie</w:t>
      </w:r>
      <w:r w:rsidRPr="006E6C1D">
        <w:t xml:space="preserve"> aktualnie obowiązując</w:t>
      </w:r>
      <w:r w:rsidR="00104AFA" w:rsidRPr="006E6C1D">
        <w:t>ej</w:t>
      </w:r>
      <w:r w:rsidRPr="006E6C1D">
        <w:t xml:space="preserve"> </w:t>
      </w:r>
      <w:r w:rsidR="00103C9F" w:rsidRPr="006E6C1D">
        <w:br/>
      </w:r>
      <w:r w:rsidR="00104AFA" w:rsidRPr="006E6C1D">
        <w:t>u danego</w:t>
      </w:r>
      <w:r w:rsidRPr="006E6C1D">
        <w:t xml:space="preserve"> Wykonawcy w momencie zakupu, pomniejszonej o stały rabat podany </w:t>
      </w:r>
      <w:r w:rsidR="00103C9F" w:rsidRPr="006E6C1D">
        <w:br/>
      </w:r>
      <w:r w:rsidRPr="006E6C1D">
        <w:t>w ofercie.</w:t>
      </w:r>
    </w:p>
    <w:p w14:paraId="1060FE49" w14:textId="77777777" w:rsidR="00FE3975" w:rsidRPr="006E6C1D" w:rsidRDefault="00FE3975" w:rsidP="00FE3975">
      <w:pPr>
        <w:spacing w:line="276" w:lineRule="auto"/>
        <w:jc w:val="both"/>
      </w:pPr>
    </w:p>
    <w:p w14:paraId="7407EDE4" w14:textId="77777777" w:rsidR="004F3311" w:rsidRPr="006E6C1D" w:rsidRDefault="004F3311" w:rsidP="001A0577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6E6C1D">
        <w:rPr>
          <w:b/>
        </w:rPr>
        <w:t>Opis warunków udziału w postępowaniu:</w:t>
      </w:r>
    </w:p>
    <w:p w14:paraId="6F3E2695" w14:textId="26CCE78D" w:rsidR="00B25AEB" w:rsidRPr="006E6C1D" w:rsidRDefault="00B25AEB" w:rsidP="00B25AEB">
      <w:pPr>
        <w:pStyle w:val="Akapitzlist"/>
        <w:numPr>
          <w:ilvl w:val="0"/>
          <w:numId w:val="22"/>
        </w:numPr>
        <w:spacing w:line="276" w:lineRule="auto"/>
        <w:jc w:val="both"/>
      </w:pPr>
      <w:r w:rsidRPr="006E6C1D">
        <w:t xml:space="preserve">Wykonawca musi posiadać koncesję na wykonywanie działalności gospodarczej </w:t>
      </w:r>
      <w:r w:rsidR="00103C9F" w:rsidRPr="006E6C1D">
        <w:br/>
      </w:r>
      <w:r w:rsidRPr="006E6C1D">
        <w:t>w zakresie obrotu paliwami.</w:t>
      </w:r>
    </w:p>
    <w:p w14:paraId="3E5B0B8E" w14:textId="1626A3C8" w:rsidR="00B25AEB" w:rsidRPr="006E6C1D" w:rsidRDefault="00B25AEB" w:rsidP="00B25AEB">
      <w:pPr>
        <w:pStyle w:val="Akapitzlist"/>
        <w:numPr>
          <w:ilvl w:val="0"/>
          <w:numId w:val="22"/>
        </w:numPr>
        <w:spacing w:line="276" w:lineRule="auto"/>
        <w:jc w:val="both"/>
      </w:pPr>
      <w:r w:rsidRPr="006E6C1D">
        <w:lastRenderedPageBreak/>
        <w:t xml:space="preserve">Wykonawca </w:t>
      </w:r>
      <w:r w:rsidR="00DF7D7F" w:rsidRPr="006E6C1D">
        <w:t xml:space="preserve">musi posiadać fizyczną możliwość dostarczania </w:t>
      </w:r>
      <w:r w:rsidRPr="006E6C1D">
        <w:t xml:space="preserve">i uzupełniania olejem napędowym (ok. </w:t>
      </w:r>
      <w:r w:rsidR="000B645C" w:rsidRPr="006E6C1D">
        <w:t>7</w:t>
      </w:r>
      <w:r w:rsidRPr="006E6C1D">
        <w:t xml:space="preserve"> razy/rok – jednorazowo ok</w:t>
      </w:r>
      <w:r w:rsidR="002D0302" w:rsidRPr="006E6C1D">
        <w:t>.</w:t>
      </w:r>
      <w:r w:rsidRPr="006E6C1D">
        <w:t xml:space="preserve"> </w:t>
      </w:r>
      <w:r w:rsidR="002D0302" w:rsidRPr="006E6C1D">
        <w:t>10</w:t>
      </w:r>
      <w:r w:rsidRPr="006E6C1D">
        <w:t xml:space="preserve">00 litrów) zbiorników paliwa </w:t>
      </w:r>
      <w:r w:rsidR="00103C9F" w:rsidRPr="006E6C1D">
        <w:br/>
      </w:r>
      <w:r w:rsidRPr="006E6C1D">
        <w:t>w agregatach prądotwórczych zlokalizowanych na terenie Stadionu Miejskiego „Chojniczanka 1930” przy ul. Mickiewicza 12</w:t>
      </w:r>
      <w:r w:rsidR="00EE7CF5" w:rsidRPr="006E6C1D">
        <w:t xml:space="preserve"> w Chojnicach</w:t>
      </w:r>
      <w:r w:rsidR="00DF7D7F" w:rsidRPr="006E6C1D">
        <w:t>.</w:t>
      </w:r>
    </w:p>
    <w:p w14:paraId="45D70FF1" w14:textId="77777777" w:rsidR="004F3311" w:rsidRPr="006E6C1D" w:rsidRDefault="004F3311" w:rsidP="00B25AEB">
      <w:pPr>
        <w:spacing w:line="276" w:lineRule="auto"/>
        <w:jc w:val="both"/>
      </w:pPr>
    </w:p>
    <w:p w14:paraId="668B63B8" w14:textId="77777777" w:rsidR="004F3311" w:rsidRPr="006E6C1D" w:rsidRDefault="004F3311" w:rsidP="001A0577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b/>
        </w:rPr>
      </w:pPr>
      <w:r w:rsidRPr="006E6C1D">
        <w:rPr>
          <w:b/>
        </w:rPr>
        <w:t>Opis sposobu przygotowania oferty:</w:t>
      </w:r>
    </w:p>
    <w:p w14:paraId="0C7D7B83" w14:textId="77777777" w:rsidR="00BC548C" w:rsidRPr="006E6C1D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</w:pPr>
      <w:r w:rsidRPr="006E6C1D">
        <w:t>Ofertę należy sporządzić według formularza ofertowego stanowiącego załącznik nr 1 do zapytania ofertowego.</w:t>
      </w:r>
    </w:p>
    <w:p w14:paraId="36F9A10F" w14:textId="389D6307" w:rsidR="00BC548C" w:rsidRPr="006E6C1D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</w:pPr>
      <w:r w:rsidRPr="006E6C1D">
        <w:t xml:space="preserve">Wszystkie strony oferty winny być podpisane przez osobę/y upoważnioną/e </w:t>
      </w:r>
      <w:r w:rsidR="00103C9F" w:rsidRPr="006E6C1D">
        <w:br/>
      </w:r>
      <w:r w:rsidRPr="006E6C1D">
        <w:t>do reprezentowania Wykonawcy  oraz ostemplowane pieczęcią firmową.</w:t>
      </w:r>
    </w:p>
    <w:p w14:paraId="21A49E02" w14:textId="77777777" w:rsidR="00D642AA" w:rsidRPr="006E6C1D" w:rsidRDefault="00BC548C" w:rsidP="001A0577">
      <w:pPr>
        <w:pStyle w:val="Akapitzlist"/>
        <w:numPr>
          <w:ilvl w:val="0"/>
          <w:numId w:val="9"/>
        </w:numPr>
        <w:spacing w:line="276" w:lineRule="auto"/>
        <w:jc w:val="both"/>
      </w:pPr>
      <w:r w:rsidRPr="006E6C1D">
        <w:t>Do o</w:t>
      </w:r>
      <w:r w:rsidR="00D642AA" w:rsidRPr="006E6C1D">
        <w:t>ferty należy załączyć dokumenty:</w:t>
      </w:r>
    </w:p>
    <w:p w14:paraId="434E84B3" w14:textId="77777777" w:rsidR="00BC548C" w:rsidRPr="006E6C1D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 w:hanging="362"/>
        <w:jc w:val="both"/>
      </w:pPr>
      <w:r w:rsidRPr="006E6C1D">
        <w:t>Formularz ofertowy – załącznik nr 1.</w:t>
      </w:r>
    </w:p>
    <w:p w14:paraId="364595EE" w14:textId="77777777" w:rsidR="00D642AA" w:rsidRPr="006E6C1D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</w:pPr>
      <w:r w:rsidRPr="006E6C1D">
        <w:t>Oświadczenie o spełnianiu warunków udziału w postępowaniu wypełnione wg wzoru stanowiącego załącznik nr 2 do zapytania ofertowego.</w:t>
      </w:r>
    </w:p>
    <w:p w14:paraId="26958934" w14:textId="77777777" w:rsidR="00D642AA" w:rsidRPr="006E6C1D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  <w:rPr>
          <w:spacing w:val="-2"/>
        </w:rPr>
      </w:pPr>
      <w:r w:rsidRPr="006E6C1D">
        <w:rPr>
          <w:spacing w:val="-2"/>
        </w:rPr>
        <w:t>Oświadczenie dotyczące jakości oferowanego paliwa – załącznik nr 3.</w:t>
      </w:r>
    </w:p>
    <w:p w14:paraId="51BD5D24" w14:textId="77777777" w:rsidR="00D642AA" w:rsidRPr="006E6C1D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</w:pPr>
      <w:r w:rsidRPr="006E6C1D">
        <w:t>Zaakceptowany i podpisany wzór umowy – załącznik nr 4.</w:t>
      </w:r>
    </w:p>
    <w:p w14:paraId="68AB1254" w14:textId="77777777" w:rsidR="00D642AA" w:rsidRPr="006E6C1D" w:rsidRDefault="00D642AA" w:rsidP="00B25AEB">
      <w:pPr>
        <w:pStyle w:val="Akapitzlist"/>
        <w:numPr>
          <w:ilvl w:val="0"/>
          <w:numId w:val="21"/>
        </w:numPr>
        <w:spacing w:line="276" w:lineRule="auto"/>
        <w:ind w:left="1843"/>
        <w:jc w:val="both"/>
      </w:pPr>
      <w:r w:rsidRPr="006E6C1D">
        <w:t xml:space="preserve">Kserokopię poświadczoną za zgodność z oryginałem niezbędnych uprawnień do wykonywania przedmiotowego zadania tj. koncesji </w:t>
      </w:r>
      <w:r w:rsidR="002D0302" w:rsidRPr="006E6C1D">
        <w:br/>
      </w:r>
      <w:r w:rsidRPr="006E6C1D">
        <w:t>na wykonywanie działalności gospodarczej w zakresie obrotu paliwami.</w:t>
      </w:r>
    </w:p>
    <w:p w14:paraId="05EB2212" w14:textId="77777777" w:rsidR="00C7478C" w:rsidRPr="006E6C1D" w:rsidRDefault="00C7478C" w:rsidP="001A0577">
      <w:pPr>
        <w:pStyle w:val="Akapitzlist"/>
        <w:numPr>
          <w:ilvl w:val="0"/>
          <w:numId w:val="9"/>
        </w:numPr>
        <w:tabs>
          <w:tab w:val="left" w:pos="1560"/>
        </w:tabs>
        <w:spacing w:line="276" w:lineRule="auto"/>
        <w:jc w:val="both"/>
      </w:pPr>
      <w:r w:rsidRPr="006E6C1D">
        <w:t>Każdy Wykonawca może złożyć tylko jedną ofertę.</w:t>
      </w:r>
    </w:p>
    <w:p w14:paraId="2886C231" w14:textId="173A0F0D" w:rsidR="00104AFA" w:rsidRPr="006E6C1D" w:rsidRDefault="00104AFA" w:rsidP="00BC548C">
      <w:pPr>
        <w:spacing w:line="276" w:lineRule="auto"/>
        <w:jc w:val="both"/>
      </w:pPr>
    </w:p>
    <w:p w14:paraId="68CFF2E2" w14:textId="77777777" w:rsidR="00103C9F" w:rsidRPr="006E6C1D" w:rsidRDefault="00103C9F" w:rsidP="00103C9F">
      <w:pPr>
        <w:rPr>
          <w:b/>
        </w:rPr>
      </w:pPr>
      <w:r w:rsidRPr="006E6C1D">
        <w:rPr>
          <w:b/>
          <w:bCs/>
        </w:rPr>
        <w:t>CZAS TRWANIA ZAMÓWIENIA LUB TERMIN WYKONANIA:</w:t>
      </w:r>
      <w:r w:rsidRPr="006E6C1D">
        <w:rPr>
          <w:b/>
        </w:rPr>
        <w:t xml:space="preserve"> </w:t>
      </w:r>
    </w:p>
    <w:p w14:paraId="0CA5C05D" w14:textId="400F205B" w:rsidR="00103C9F" w:rsidRPr="006E6C1D" w:rsidRDefault="00103C9F" w:rsidP="00103C9F">
      <w:pPr>
        <w:tabs>
          <w:tab w:val="left" w:pos="1560"/>
        </w:tabs>
        <w:spacing w:line="276" w:lineRule="auto"/>
        <w:jc w:val="both"/>
      </w:pPr>
      <w:r w:rsidRPr="006E6C1D">
        <w:t>01.01.202</w:t>
      </w:r>
      <w:r w:rsidR="00B136C4">
        <w:t>4</w:t>
      </w:r>
      <w:r w:rsidRPr="006E6C1D">
        <w:t xml:space="preserve"> r. – 31.12.202</w:t>
      </w:r>
      <w:r w:rsidR="00B136C4">
        <w:t>4</w:t>
      </w:r>
      <w:r w:rsidRPr="006E6C1D">
        <w:t xml:space="preserve"> r.</w:t>
      </w:r>
    </w:p>
    <w:p w14:paraId="29602749" w14:textId="77777777" w:rsidR="00103C9F" w:rsidRPr="006E6C1D" w:rsidRDefault="00103C9F" w:rsidP="00BC548C">
      <w:pPr>
        <w:spacing w:line="276" w:lineRule="auto"/>
        <w:jc w:val="both"/>
      </w:pPr>
    </w:p>
    <w:p w14:paraId="6EEAA13E" w14:textId="77777777" w:rsidR="00103C9F" w:rsidRPr="006E6C1D" w:rsidRDefault="00103C9F" w:rsidP="00103C9F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b/>
        </w:rPr>
      </w:pPr>
      <w:r w:rsidRPr="006E6C1D">
        <w:rPr>
          <w:b/>
        </w:rPr>
        <w:t>Miejsce i termin składania ofert:</w:t>
      </w:r>
    </w:p>
    <w:p w14:paraId="3A38B7FE" w14:textId="769DCBC4" w:rsidR="00103C9F" w:rsidRPr="00203EAC" w:rsidRDefault="00103C9F" w:rsidP="00203EAC">
      <w:pPr>
        <w:spacing w:line="276" w:lineRule="auto"/>
        <w:jc w:val="both"/>
        <w:rPr>
          <w:bCs/>
        </w:rPr>
      </w:pPr>
      <w:r w:rsidRPr="00203EAC">
        <w:rPr>
          <w:bCs/>
        </w:rPr>
        <w:t xml:space="preserve">Oferty należy złożyć </w:t>
      </w:r>
      <w:r w:rsidRPr="00203EAC">
        <w:rPr>
          <w:b/>
        </w:rPr>
        <w:t xml:space="preserve">do dnia </w:t>
      </w:r>
      <w:r w:rsidR="006402C9">
        <w:rPr>
          <w:b/>
        </w:rPr>
        <w:t>20</w:t>
      </w:r>
      <w:r w:rsidR="004E4256" w:rsidRPr="00203EAC">
        <w:rPr>
          <w:b/>
        </w:rPr>
        <w:t xml:space="preserve"> grudnia</w:t>
      </w:r>
      <w:r w:rsidRPr="00203EAC">
        <w:rPr>
          <w:b/>
        </w:rPr>
        <w:t xml:space="preserve"> 202</w:t>
      </w:r>
      <w:r w:rsidR="00B136C4">
        <w:rPr>
          <w:b/>
        </w:rPr>
        <w:t>3</w:t>
      </w:r>
      <w:r w:rsidRPr="00203EAC">
        <w:rPr>
          <w:b/>
        </w:rPr>
        <w:t xml:space="preserve"> r. do godz. 11</w:t>
      </w:r>
      <w:r w:rsidRPr="00203EAC">
        <w:rPr>
          <w:b/>
          <w:vertAlign w:val="superscript"/>
        </w:rPr>
        <w:t>00</w:t>
      </w:r>
      <w:r w:rsidRPr="00203EAC">
        <w:rPr>
          <w:bCs/>
        </w:rPr>
        <w:t xml:space="preserve"> w zaklejonej kopercie:</w:t>
      </w:r>
    </w:p>
    <w:p w14:paraId="13C36938" w14:textId="150CFAA5" w:rsidR="00103C9F" w:rsidRPr="00203EAC" w:rsidRDefault="00103C9F" w:rsidP="00203EAC">
      <w:pPr>
        <w:pStyle w:val="Akapitzlist"/>
        <w:numPr>
          <w:ilvl w:val="0"/>
          <w:numId w:val="24"/>
        </w:numPr>
        <w:spacing w:line="276" w:lineRule="auto"/>
      </w:pPr>
      <w:r w:rsidRPr="006E6C1D">
        <w:t>Osobiście od poniedziałku do piątku w godz. 7</w:t>
      </w:r>
      <w:r w:rsidRPr="00203EAC">
        <w:rPr>
          <w:vertAlign w:val="superscript"/>
        </w:rPr>
        <w:t>00</w:t>
      </w:r>
      <w:r w:rsidRPr="006E6C1D">
        <w:t xml:space="preserve"> – 15</w:t>
      </w:r>
      <w:r w:rsidRPr="00203EAC">
        <w:rPr>
          <w:vertAlign w:val="superscript"/>
        </w:rPr>
        <w:t>00</w:t>
      </w:r>
      <w:r w:rsidRPr="006E6C1D">
        <w:t>, wtorki 8</w:t>
      </w:r>
      <w:r w:rsidRPr="00203EAC">
        <w:rPr>
          <w:vertAlign w:val="superscript"/>
        </w:rPr>
        <w:t>00</w:t>
      </w:r>
      <w:r w:rsidRPr="006E6C1D">
        <w:t xml:space="preserve"> -16</w:t>
      </w:r>
      <w:r w:rsidRPr="00203EAC">
        <w:rPr>
          <w:vertAlign w:val="superscript"/>
        </w:rPr>
        <w:t>00</w:t>
      </w:r>
      <w:r w:rsidRPr="006E6C1D">
        <w:t xml:space="preserve"> </w:t>
      </w:r>
      <w:r w:rsidR="00203EAC">
        <w:br/>
      </w:r>
      <w:r w:rsidRPr="006E6C1D">
        <w:t>w</w:t>
      </w:r>
      <w:r w:rsidR="00203EAC">
        <w:t xml:space="preserve"> </w:t>
      </w:r>
      <w:r w:rsidRPr="00203EAC">
        <w:rPr>
          <w:bCs/>
        </w:rPr>
        <w:t>Biurze Podawczym Urzędu Miejskiego w Chojnicach</w:t>
      </w:r>
      <w:r w:rsidR="00203EAC">
        <w:rPr>
          <w:bCs/>
        </w:rPr>
        <w:t xml:space="preserve"> </w:t>
      </w:r>
      <w:r w:rsidR="00203EAC">
        <w:rPr>
          <w:bCs/>
        </w:rPr>
        <w:br/>
      </w:r>
      <w:r w:rsidRPr="00203EAC">
        <w:rPr>
          <w:bCs/>
        </w:rPr>
        <w:t>Stary Rynek 1, 89-600 Chojnice</w:t>
      </w:r>
    </w:p>
    <w:p w14:paraId="6C5210B4" w14:textId="5F6ABC4E" w:rsidR="00BC548C" w:rsidRPr="006E6C1D" w:rsidRDefault="00AD3EC5" w:rsidP="00203EAC">
      <w:pPr>
        <w:spacing w:line="276" w:lineRule="auto"/>
        <w:ind w:firstLine="709"/>
        <w:jc w:val="both"/>
      </w:pPr>
      <w:r w:rsidRPr="006E6C1D">
        <w:t>Na kopercie należy wpisać</w:t>
      </w:r>
      <w:r w:rsidR="00212BBD" w:rsidRPr="006E6C1D">
        <w:t xml:space="preserve"> </w:t>
      </w:r>
      <w:r w:rsidR="00203EAC">
        <w:t>n</w:t>
      </w:r>
      <w:r w:rsidRPr="006E6C1D">
        <w:t>azwę i adres Wykonawcy</w:t>
      </w:r>
      <w:r w:rsidR="00212BBD" w:rsidRPr="006E6C1D">
        <w:t xml:space="preserve"> </w:t>
      </w:r>
      <w:r w:rsidR="00BC548C" w:rsidRPr="006E6C1D">
        <w:t>oraz</w:t>
      </w:r>
      <w:r w:rsidR="00CE44E6" w:rsidRPr="006E6C1D">
        <w:t>:</w:t>
      </w:r>
    </w:p>
    <w:p w14:paraId="3EDF8143" w14:textId="77777777" w:rsidR="00203EAC" w:rsidRDefault="00AD3EC5" w:rsidP="00203EAC">
      <w:pPr>
        <w:spacing w:line="276" w:lineRule="auto"/>
        <w:jc w:val="center"/>
        <w:rPr>
          <w:i/>
        </w:rPr>
      </w:pPr>
      <w:r w:rsidRPr="006E6C1D">
        <w:rPr>
          <w:i/>
        </w:rPr>
        <w:t>„</w:t>
      </w:r>
      <w:r w:rsidR="00104AFA" w:rsidRPr="006E6C1D">
        <w:rPr>
          <w:i/>
        </w:rPr>
        <w:t xml:space="preserve">Bezgotówkowy, sukcesywny zakup i dostawa  oleju napędowego do agregatów prądotwórczych zlokalizowanych na terenie Stadionu Miejskiego </w:t>
      </w:r>
      <w:r w:rsidR="00104AFA" w:rsidRPr="006E6C1D">
        <w:rPr>
          <w:i/>
        </w:rPr>
        <w:br/>
        <w:t>„Chojniczanka 1930” przy ul. Mickiewicza 12</w:t>
      </w:r>
      <w:r w:rsidRPr="006E6C1D">
        <w:rPr>
          <w:i/>
        </w:rPr>
        <w:t>”</w:t>
      </w:r>
    </w:p>
    <w:p w14:paraId="7AC225BC" w14:textId="0816A546" w:rsidR="00103C9F" w:rsidRPr="00203EAC" w:rsidRDefault="00103C9F" w:rsidP="00203EAC">
      <w:pPr>
        <w:pStyle w:val="Akapitzlist"/>
        <w:numPr>
          <w:ilvl w:val="0"/>
          <w:numId w:val="24"/>
        </w:numPr>
        <w:spacing w:line="276" w:lineRule="auto"/>
        <w:rPr>
          <w:i/>
        </w:rPr>
      </w:pPr>
      <w:r w:rsidRPr="006E6C1D">
        <w:t xml:space="preserve">Drogą pocztową na adres </w:t>
      </w:r>
      <w:r w:rsidR="00203EAC">
        <w:t>Urząd</w:t>
      </w:r>
      <w:r w:rsidRPr="006E6C1D">
        <w:t xml:space="preserve"> Miejski w Chojnicach, </w:t>
      </w:r>
      <w:r w:rsidRPr="006E6C1D">
        <w:br/>
        <w:t>Stary Rynek 1, 89-600 Chojnice – decyduje data wpływu oferty.</w:t>
      </w:r>
    </w:p>
    <w:p w14:paraId="4F04CD80" w14:textId="77777777" w:rsidR="00AD3EC5" w:rsidRPr="006E6C1D" w:rsidRDefault="00AD3EC5" w:rsidP="00AD3EC5">
      <w:pPr>
        <w:spacing w:line="276" w:lineRule="auto"/>
      </w:pPr>
    </w:p>
    <w:p w14:paraId="064C74FB" w14:textId="0F54BE77" w:rsidR="00AD3EC5" w:rsidRPr="006E6C1D" w:rsidRDefault="00AD3EC5" w:rsidP="00AD3EC5">
      <w:pPr>
        <w:spacing w:line="276" w:lineRule="auto"/>
        <w:jc w:val="both"/>
      </w:pPr>
      <w:r w:rsidRPr="006E6C1D">
        <w:t>Oferty złożone po terminie nie będą brane pod uwagę</w:t>
      </w:r>
      <w:r w:rsidR="005176A6">
        <w:t>.</w:t>
      </w:r>
    </w:p>
    <w:p w14:paraId="3E306D9E" w14:textId="77777777" w:rsidR="00C60D23" w:rsidRPr="006E6C1D" w:rsidRDefault="00C60D23" w:rsidP="00A40203">
      <w:pPr>
        <w:spacing w:line="276" w:lineRule="auto"/>
        <w:jc w:val="both"/>
        <w:rPr>
          <w:b/>
        </w:rPr>
      </w:pPr>
    </w:p>
    <w:p w14:paraId="62EA1539" w14:textId="77777777" w:rsidR="00802C00" w:rsidRPr="006E6C1D" w:rsidRDefault="00802C00" w:rsidP="001A0577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b/>
        </w:rPr>
      </w:pPr>
      <w:r w:rsidRPr="006E6C1D">
        <w:rPr>
          <w:b/>
          <w:bCs/>
        </w:rPr>
        <w:t>Opis kryteriów,</w:t>
      </w:r>
      <w:r w:rsidR="009914C6" w:rsidRPr="006E6C1D">
        <w:rPr>
          <w:b/>
          <w:bCs/>
        </w:rPr>
        <w:t xml:space="preserve"> </w:t>
      </w:r>
      <w:r w:rsidRPr="006E6C1D">
        <w:rPr>
          <w:b/>
          <w:bCs/>
        </w:rPr>
        <w:t>którymi Zamawiający będzie się kierował przy wyborze oferty wraz z podaniem znaczenia tych</w:t>
      </w:r>
      <w:r w:rsidR="00DB0F70" w:rsidRPr="006E6C1D">
        <w:rPr>
          <w:b/>
          <w:bCs/>
        </w:rPr>
        <w:t xml:space="preserve"> kryteriów, sposobu oceny ofert:</w:t>
      </w:r>
    </w:p>
    <w:p w14:paraId="493D08D8" w14:textId="27395588" w:rsidR="00DB0F70" w:rsidRPr="006E6C1D" w:rsidRDefault="00DB0F70" w:rsidP="001A0577">
      <w:pPr>
        <w:pStyle w:val="Akapitzlist"/>
        <w:numPr>
          <w:ilvl w:val="0"/>
          <w:numId w:val="14"/>
        </w:numPr>
        <w:spacing w:line="276" w:lineRule="auto"/>
        <w:jc w:val="both"/>
      </w:pPr>
      <w:r w:rsidRPr="006E6C1D">
        <w:t xml:space="preserve">Wykonawca określi cenę jednego litra oleju napędowego (z dostawą) </w:t>
      </w:r>
      <w:r w:rsidR="00992590" w:rsidRPr="006E6C1D">
        <w:t xml:space="preserve">obowiązującą u danego Wykonawcy </w:t>
      </w:r>
      <w:r w:rsidR="00992590" w:rsidRPr="006E6C1D">
        <w:rPr>
          <w:u w:val="single"/>
        </w:rPr>
        <w:t>w dniu</w:t>
      </w:r>
      <w:r w:rsidRPr="006E6C1D">
        <w:rPr>
          <w:u w:val="single"/>
        </w:rPr>
        <w:t xml:space="preserve"> </w:t>
      </w:r>
      <w:r w:rsidR="006402C9">
        <w:rPr>
          <w:u w:val="single"/>
        </w:rPr>
        <w:t>15</w:t>
      </w:r>
      <w:r w:rsidR="004E4256">
        <w:rPr>
          <w:u w:val="single"/>
        </w:rPr>
        <w:t xml:space="preserve"> grudnia</w:t>
      </w:r>
      <w:r w:rsidR="00103C9F" w:rsidRPr="006E6C1D">
        <w:rPr>
          <w:u w:val="single"/>
        </w:rPr>
        <w:t xml:space="preserve"> 202</w:t>
      </w:r>
      <w:r w:rsidR="00B136C4">
        <w:rPr>
          <w:u w:val="single"/>
        </w:rPr>
        <w:t>3</w:t>
      </w:r>
      <w:r w:rsidR="000F384E" w:rsidRPr="006E6C1D">
        <w:rPr>
          <w:u w:val="single"/>
        </w:rPr>
        <w:t xml:space="preserve"> roku</w:t>
      </w:r>
      <w:r w:rsidRPr="006E6C1D">
        <w:t>,</w:t>
      </w:r>
      <w:r w:rsidR="000F384E" w:rsidRPr="006E6C1D">
        <w:t>.</w:t>
      </w:r>
    </w:p>
    <w:p w14:paraId="458917D7" w14:textId="2BFDD944" w:rsidR="00D83EC2" w:rsidRPr="006E6C1D" w:rsidRDefault="000F384E" w:rsidP="001A0577">
      <w:pPr>
        <w:pStyle w:val="Akapitzlist"/>
        <w:numPr>
          <w:ilvl w:val="0"/>
          <w:numId w:val="14"/>
        </w:numPr>
        <w:spacing w:line="276" w:lineRule="auto"/>
        <w:jc w:val="both"/>
      </w:pPr>
      <w:r w:rsidRPr="006E6C1D">
        <w:t xml:space="preserve">Wykonawca określi wysokość udzielonego rabatu. Udzielony rabat nie ulega zmianie przez cały okres trwania umowy i nie może wynieść 0. Każdorazowo będzie on odliczany od ceny detalicznej za litr </w:t>
      </w:r>
      <w:r w:rsidR="00713BE3" w:rsidRPr="006E6C1D">
        <w:t>oleju napędowego</w:t>
      </w:r>
      <w:r w:rsidRPr="006E6C1D">
        <w:t xml:space="preserve"> obowiązującej </w:t>
      </w:r>
      <w:r w:rsidR="00713BE3" w:rsidRPr="006E6C1D">
        <w:lastRenderedPageBreak/>
        <w:t>u danego Wykonawcy</w:t>
      </w:r>
      <w:r w:rsidRPr="006E6C1D">
        <w:t xml:space="preserve"> w dniu jego </w:t>
      </w:r>
      <w:r w:rsidR="00713BE3" w:rsidRPr="006E6C1D">
        <w:t>dostawy</w:t>
      </w:r>
      <w:r w:rsidRPr="006E6C1D">
        <w:t>. Dostawca winien umieszczać na fakturze obowiązującą cenę dla Zamawiającego po odliczeniu w/w rabatu.</w:t>
      </w:r>
    </w:p>
    <w:p w14:paraId="376476FC" w14:textId="77777777" w:rsidR="00D83EC2" w:rsidRPr="006E6C1D" w:rsidRDefault="00802C00" w:rsidP="001A0577">
      <w:pPr>
        <w:pStyle w:val="Akapitzlist"/>
        <w:numPr>
          <w:ilvl w:val="0"/>
          <w:numId w:val="14"/>
        </w:numPr>
        <w:spacing w:line="276" w:lineRule="auto"/>
        <w:jc w:val="both"/>
      </w:pPr>
      <w:r w:rsidRPr="006E6C1D">
        <w:t xml:space="preserve">Przy wyborze najkorzystniejszej oferty zamówienia na dostawę </w:t>
      </w:r>
      <w:r w:rsidR="00D83EC2" w:rsidRPr="006E6C1D">
        <w:t>paliw płynnych</w:t>
      </w:r>
      <w:r w:rsidRPr="006E6C1D">
        <w:t xml:space="preserve"> Zamawiający będzie się kierował następującymi kryteriami:</w:t>
      </w:r>
      <w:r w:rsidR="00D83EC2" w:rsidRPr="006E6C1D">
        <w:rPr>
          <w:rFonts w:ascii="Arial" w:hAnsi="Arial" w:cs="Arial"/>
          <w:bCs/>
          <w:color w:val="000000"/>
        </w:rPr>
        <w:t xml:space="preserve"> </w:t>
      </w:r>
    </w:p>
    <w:p w14:paraId="24358042" w14:textId="77777777" w:rsidR="0019189F" w:rsidRPr="006E6C1D" w:rsidRDefault="0019189F" w:rsidP="0019189F"/>
    <w:p w14:paraId="33862E3B" w14:textId="20A3DDEF" w:rsidR="0019189F" w:rsidRPr="006E6C1D" w:rsidRDefault="0019189F" w:rsidP="0019189F">
      <w:pPr>
        <w:ind w:left="1416"/>
        <w:jc w:val="both"/>
      </w:pPr>
      <w:r w:rsidRPr="006E6C1D">
        <w:t xml:space="preserve">- oferowana cena brutto 1 litra </w:t>
      </w:r>
      <w:r w:rsidR="00713BE3" w:rsidRPr="006E6C1D">
        <w:t>oleju napędowego</w:t>
      </w:r>
      <w:r w:rsidRPr="006E6C1D">
        <w:t xml:space="preserve"> na dzień </w:t>
      </w:r>
      <w:r w:rsidR="006402C9">
        <w:t>15</w:t>
      </w:r>
      <w:r w:rsidR="004E4256">
        <w:t>.12</w:t>
      </w:r>
      <w:r w:rsidR="00103C9F" w:rsidRPr="006E6C1D">
        <w:t>.202</w:t>
      </w:r>
      <w:r w:rsidR="00B136C4">
        <w:t>3</w:t>
      </w:r>
      <w:r w:rsidRPr="006E6C1D">
        <w:t xml:space="preserve"> r. </w:t>
      </w:r>
      <w:r w:rsidR="00DF7D7F" w:rsidRPr="006E6C1D">
        <w:br/>
      </w:r>
      <w:r w:rsidRPr="006E6C1D">
        <w:t xml:space="preserve">po uwzględnieniu </w:t>
      </w:r>
      <w:r w:rsidRPr="006E6C1D">
        <w:rPr>
          <w:u w:val="single"/>
        </w:rPr>
        <w:t>rabatu</w:t>
      </w:r>
      <w:r w:rsidRPr="006E6C1D">
        <w:t xml:space="preserve"> - </w:t>
      </w:r>
      <w:r w:rsidRPr="006E6C1D">
        <w:rPr>
          <w:b/>
        </w:rPr>
        <w:t>100%</w:t>
      </w:r>
      <w:r w:rsidRPr="006E6C1D">
        <w:t xml:space="preserve"> znaczenia</w:t>
      </w:r>
    </w:p>
    <w:p w14:paraId="3DA8677F" w14:textId="77777777" w:rsidR="0019189F" w:rsidRPr="006E6C1D" w:rsidRDefault="0019189F" w:rsidP="0019189F">
      <w:pPr>
        <w:tabs>
          <w:tab w:val="left" w:pos="9860"/>
        </w:tabs>
        <w:ind w:right="-40"/>
        <w:rPr>
          <w:b/>
        </w:rPr>
      </w:pPr>
      <w:r w:rsidRPr="006E6C1D">
        <w:rPr>
          <w:b/>
        </w:rPr>
        <w:t xml:space="preserve">                   </w:t>
      </w:r>
      <w:r w:rsidR="006D6A7D" w:rsidRPr="006E6C1D">
        <w:rPr>
          <w:b/>
        </w:rPr>
        <w:t xml:space="preserve">  </w:t>
      </w:r>
      <w:r w:rsidRPr="006E6C1D">
        <w:rPr>
          <w:b/>
        </w:rPr>
        <w:t xml:space="preserve"> Maksymalna liczba punktów do uzyskania wynosi </w:t>
      </w:r>
      <w:r w:rsidR="00713BE3" w:rsidRPr="006E6C1D">
        <w:rPr>
          <w:b/>
        </w:rPr>
        <w:t>1</w:t>
      </w:r>
      <w:r w:rsidRPr="006E6C1D">
        <w:rPr>
          <w:b/>
        </w:rPr>
        <w:t xml:space="preserve">00. </w:t>
      </w:r>
    </w:p>
    <w:p w14:paraId="009759B8" w14:textId="77777777" w:rsidR="00544F03" w:rsidRPr="006E6C1D" w:rsidRDefault="00544F03" w:rsidP="0019189F">
      <w:pPr>
        <w:tabs>
          <w:tab w:val="left" w:pos="9860"/>
        </w:tabs>
        <w:ind w:right="-40"/>
        <w:rPr>
          <w:b/>
        </w:rPr>
      </w:pPr>
    </w:p>
    <w:p w14:paraId="49598E82" w14:textId="77777777" w:rsidR="0019189F" w:rsidRPr="006E6C1D" w:rsidRDefault="0019189F" w:rsidP="0019189F">
      <w:pPr>
        <w:tabs>
          <w:tab w:val="left" w:pos="9860"/>
        </w:tabs>
        <w:ind w:left="1418" w:right="-40"/>
        <w:rPr>
          <w:b/>
        </w:rPr>
      </w:pPr>
      <w:r w:rsidRPr="006E6C1D">
        <w:rPr>
          <w:b/>
        </w:rPr>
        <w:t>Liczba punktów przyznana ofercie zostanie obliczona wg wzoru:</w:t>
      </w:r>
    </w:p>
    <w:p w14:paraId="0BBCE095" w14:textId="77777777" w:rsidR="00BC202C" w:rsidRPr="006E6C1D" w:rsidRDefault="00BC202C" w:rsidP="0019189F">
      <w:pPr>
        <w:tabs>
          <w:tab w:val="left" w:pos="9860"/>
        </w:tabs>
        <w:ind w:left="1418" w:right="-40"/>
        <w:rPr>
          <w:b/>
        </w:rPr>
      </w:pPr>
    </w:p>
    <w:p w14:paraId="68005A6A" w14:textId="77777777" w:rsidR="0019189F" w:rsidRPr="006E6C1D" w:rsidRDefault="00BC202C" w:rsidP="00544F03">
      <w:pPr>
        <w:ind w:left="-426" w:right="-569"/>
        <w:jc w:val="center"/>
        <w:rPr>
          <w:b/>
        </w:rPr>
      </w:pPr>
      <w:r w:rsidRPr="006E6C1D">
        <w:rPr>
          <w:b/>
        </w:rPr>
        <w:t>najniższa cena</w:t>
      </w:r>
      <w:r w:rsidR="006D6A7D" w:rsidRPr="006E6C1D">
        <w:rPr>
          <w:b/>
        </w:rPr>
        <w:t xml:space="preserve">  oleju</w:t>
      </w:r>
    </w:p>
    <w:p w14:paraId="70998DBD" w14:textId="77777777" w:rsidR="00CE44E6" w:rsidRPr="006E6C1D" w:rsidRDefault="00BC202C" w:rsidP="00544F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ind w:left="-426" w:right="-569"/>
        <w:jc w:val="center"/>
        <w:rPr>
          <w:b/>
        </w:rPr>
      </w:pPr>
      <w:r w:rsidRPr="006E6C1D">
        <w:rPr>
          <w:b/>
        </w:rPr>
        <w:t>napędowego</w:t>
      </w:r>
      <w:r w:rsidR="006D6A7D" w:rsidRPr="006E6C1D">
        <w:rPr>
          <w:b/>
        </w:rPr>
        <w:t xml:space="preserve"> z dostawą</w:t>
      </w:r>
    </w:p>
    <w:p w14:paraId="4DDF87D1" w14:textId="77777777" w:rsidR="00CE44E6" w:rsidRPr="006E6C1D" w:rsidRDefault="00CE44E6" w:rsidP="00544F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ind w:left="-426" w:right="-569"/>
        <w:jc w:val="center"/>
        <w:rPr>
          <w:b/>
        </w:rPr>
      </w:pPr>
      <w:r w:rsidRPr="006E6C1D">
        <w:rPr>
          <w:b/>
        </w:rPr>
        <w:t>po uwzględnieniu rabatu</w:t>
      </w:r>
    </w:p>
    <w:p w14:paraId="136A3605" w14:textId="77777777" w:rsidR="0019189F" w:rsidRPr="006E6C1D" w:rsidRDefault="00BC202C" w:rsidP="00544F03">
      <w:pPr>
        <w:ind w:left="-426" w:right="-569"/>
        <w:jc w:val="center"/>
        <w:rPr>
          <w:b/>
        </w:rPr>
      </w:pPr>
      <w:r w:rsidRPr="006E6C1D">
        <w:rPr>
          <w:b/>
          <w:spacing w:val="-20"/>
        </w:rPr>
        <w:t xml:space="preserve">----------------------------------------    </w:t>
      </w:r>
      <w:r w:rsidRPr="006E6C1D">
        <w:rPr>
          <w:b/>
        </w:rPr>
        <w:t>x 100</w:t>
      </w:r>
    </w:p>
    <w:p w14:paraId="6CA7102A" w14:textId="77777777" w:rsidR="00BC202C" w:rsidRPr="006E6C1D" w:rsidRDefault="00BC202C" w:rsidP="00544F03">
      <w:pPr>
        <w:ind w:left="-426" w:right="-569"/>
        <w:jc w:val="center"/>
        <w:rPr>
          <w:b/>
        </w:rPr>
      </w:pPr>
      <w:r w:rsidRPr="006E6C1D">
        <w:rPr>
          <w:b/>
        </w:rPr>
        <w:t>cena oleju napędowego</w:t>
      </w:r>
    </w:p>
    <w:p w14:paraId="60241DDB" w14:textId="77777777" w:rsidR="006D6A7D" w:rsidRPr="006E6C1D" w:rsidRDefault="006D6A7D" w:rsidP="00544F03">
      <w:pPr>
        <w:ind w:left="-426" w:right="-569"/>
        <w:jc w:val="center"/>
        <w:rPr>
          <w:b/>
        </w:rPr>
      </w:pPr>
      <w:r w:rsidRPr="006E6C1D">
        <w:rPr>
          <w:b/>
        </w:rPr>
        <w:t>z dostawą oferty badanej</w:t>
      </w:r>
    </w:p>
    <w:p w14:paraId="649A4B79" w14:textId="77777777" w:rsidR="00CE44E6" w:rsidRPr="006E6C1D" w:rsidRDefault="00CE44E6" w:rsidP="00544F03">
      <w:pPr>
        <w:ind w:left="-426" w:right="-569"/>
        <w:jc w:val="center"/>
        <w:rPr>
          <w:b/>
        </w:rPr>
      </w:pPr>
      <w:r w:rsidRPr="006E6C1D">
        <w:rPr>
          <w:b/>
        </w:rPr>
        <w:t>po uwzględnieniu rabatu</w:t>
      </w:r>
    </w:p>
    <w:p w14:paraId="0E4E56E6" w14:textId="0151F481" w:rsidR="002D0302" w:rsidRPr="006E6C1D" w:rsidRDefault="002D0302" w:rsidP="00544F03">
      <w:pPr>
        <w:ind w:left="-426" w:right="-569"/>
        <w:jc w:val="center"/>
        <w:rPr>
          <w:b/>
        </w:rPr>
      </w:pPr>
    </w:p>
    <w:p w14:paraId="401DB614" w14:textId="77777777" w:rsidR="00103C9F" w:rsidRPr="006E6C1D" w:rsidRDefault="00103C9F" w:rsidP="00544F03">
      <w:pPr>
        <w:ind w:left="-426" w:right="-569"/>
        <w:jc w:val="center"/>
        <w:rPr>
          <w:b/>
        </w:rPr>
      </w:pPr>
    </w:p>
    <w:p w14:paraId="6E686548" w14:textId="77777777" w:rsidR="00D83EC2" w:rsidRPr="006E6C1D" w:rsidRDefault="00D83EC2" w:rsidP="00D83EC2">
      <w:pPr>
        <w:spacing w:line="276" w:lineRule="auto"/>
        <w:jc w:val="both"/>
      </w:pPr>
      <w:r w:rsidRPr="006E6C1D">
        <w:t>Niezwłocznie po dokonaniu wyboru oferty najkorzystniejszej Zamawiający powiadomi Wykonawców, którzy złożyli oferty o wyniku postępowania.</w:t>
      </w:r>
    </w:p>
    <w:p w14:paraId="3602700C" w14:textId="77777777" w:rsidR="00D83EC2" w:rsidRPr="006E6C1D" w:rsidRDefault="00D83EC2" w:rsidP="00D83EC2">
      <w:pPr>
        <w:spacing w:line="276" w:lineRule="auto"/>
        <w:jc w:val="both"/>
      </w:pPr>
    </w:p>
    <w:p w14:paraId="5F6A35C7" w14:textId="77777777" w:rsidR="00C7478C" w:rsidRPr="006E6C1D" w:rsidRDefault="00C7478C" w:rsidP="001A0577">
      <w:pPr>
        <w:pStyle w:val="Akapitzlist"/>
        <w:numPr>
          <w:ilvl w:val="0"/>
          <w:numId w:val="17"/>
        </w:numPr>
        <w:spacing w:line="276" w:lineRule="auto"/>
        <w:ind w:left="709"/>
        <w:jc w:val="both"/>
      </w:pPr>
      <w:r w:rsidRPr="006E6C1D">
        <w:rPr>
          <w:b/>
        </w:rPr>
        <w:t>Unieważnienie postępowania o udzielenie zamówienia:</w:t>
      </w:r>
    </w:p>
    <w:p w14:paraId="089E0018" w14:textId="77777777" w:rsidR="00C7478C" w:rsidRPr="006E6C1D" w:rsidRDefault="00C7478C" w:rsidP="00C7478C">
      <w:pPr>
        <w:pStyle w:val="Akapitzlist"/>
        <w:spacing w:line="276" w:lineRule="auto"/>
        <w:ind w:left="709"/>
        <w:jc w:val="both"/>
      </w:pPr>
      <w:r w:rsidRPr="006E6C1D">
        <w:t>Zamawiający zastrzega sobie prawo odwołania zapytania w przypadku zaistnienia uzasadnionych przyczyn jak również prawo unieważnienia zapytania bez podania przyczyn.</w:t>
      </w:r>
    </w:p>
    <w:p w14:paraId="3076424E" w14:textId="4EDF0677" w:rsidR="00C7478C" w:rsidRPr="006E6C1D" w:rsidRDefault="00C7478C" w:rsidP="00C7478C">
      <w:pPr>
        <w:spacing w:line="276" w:lineRule="auto"/>
        <w:jc w:val="both"/>
      </w:pPr>
    </w:p>
    <w:p w14:paraId="43DA7CE8" w14:textId="77777777" w:rsidR="00D01403" w:rsidRPr="006E6C1D" w:rsidRDefault="00D01403" w:rsidP="00C7478C">
      <w:pPr>
        <w:spacing w:line="276" w:lineRule="auto"/>
        <w:jc w:val="both"/>
      </w:pPr>
      <w:r w:rsidRPr="006E6C1D">
        <w:rPr>
          <w:bCs/>
          <w:color w:val="000000"/>
        </w:rPr>
        <w:t xml:space="preserve">W sprawie zagadnień technicznych i organizacyjnych związanych z </w:t>
      </w:r>
      <w:r w:rsidR="00F2556A" w:rsidRPr="006E6C1D">
        <w:rPr>
          <w:bCs/>
          <w:color w:val="000000"/>
        </w:rPr>
        <w:t>zapytaniem</w:t>
      </w:r>
      <w:r w:rsidRPr="006E6C1D">
        <w:rPr>
          <w:bCs/>
          <w:color w:val="000000"/>
        </w:rPr>
        <w:t xml:space="preserve"> należy kontaktować </w:t>
      </w:r>
      <w:r w:rsidR="00AC5C36" w:rsidRPr="006E6C1D">
        <w:rPr>
          <w:bCs/>
          <w:color w:val="000000"/>
        </w:rPr>
        <w:t xml:space="preserve">się </w:t>
      </w:r>
      <w:r w:rsidRPr="006E6C1D">
        <w:rPr>
          <w:bCs/>
          <w:color w:val="000000"/>
        </w:rPr>
        <w:t>z przedstawicielem Zamawiaj</w:t>
      </w:r>
      <w:r w:rsidRPr="006E6C1D">
        <w:rPr>
          <w:rFonts w:eastAsia="TimesNewRoman,Bold"/>
          <w:bCs/>
          <w:color w:val="000000"/>
        </w:rPr>
        <w:t>ą</w:t>
      </w:r>
      <w:r w:rsidRPr="006E6C1D">
        <w:rPr>
          <w:bCs/>
          <w:color w:val="000000"/>
        </w:rPr>
        <w:t>cego:</w:t>
      </w:r>
    </w:p>
    <w:p w14:paraId="2FF6B091" w14:textId="077B0819" w:rsidR="00C7478C" w:rsidRPr="006E6C1D" w:rsidRDefault="00F2556A" w:rsidP="00C7478C">
      <w:pPr>
        <w:tabs>
          <w:tab w:val="left" w:pos="720"/>
        </w:tabs>
        <w:spacing w:line="276" w:lineRule="auto"/>
        <w:jc w:val="both"/>
        <w:rPr>
          <w:b/>
        </w:rPr>
      </w:pPr>
      <w:r w:rsidRPr="006E6C1D">
        <w:rPr>
          <w:b/>
        </w:rPr>
        <w:t>Straż Miejsk</w:t>
      </w:r>
      <w:r w:rsidR="005176A6">
        <w:rPr>
          <w:b/>
        </w:rPr>
        <w:t>a</w:t>
      </w:r>
      <w:r w:rsidR="00C7478C" w:rsidRPr="006E6C1D">
        <w:rPr>
          <w:b/>
        </w:rPr>
        <w:t xml:space="preserve"> w Chojnicach</w:t>
      </w:r>
    </w:p>
    <w:p w14:paraId="25E06DD0" w14:textId="7A8CC87E" w:rsidR="00C7478C" w:rsidRPr="006E6C1D" w:rsidRDefault="005176A6" w:rsidP="00C7478C">
      <w:pPr>
        <w:tabs>
          <w:tab w:val="left" w:pos="720"/>
        </w:tabs>
        <w:spacing w:line="276" w:lineRule="auto"/>
        <w:jc w:val="both"/>
        <w:rPr>
          <w:b/>
        </w:rPr>
      </w:pPr>
      <w:r>
        <w:rPr>
          <w:b/>
        </w:rPr>
        <w:t>Maciej Gierszewski</w:t>
      </w:r>
    </w:p>
    <w:p w14:paraId="2DE194D0" w14:textId="77777777" w:rsidR="00C7478C" w:rsidRPr="006E6C1D" w:rsidRDefault="00C7478C" w:rsidP="00C7478C">
      <w:pPr>
        <w:tabs>
          <w:tab w:val="left" w:pos="720"/>
        </w:tabs>
        <w:spacing w:line="276" w:lineRule="auto"/>
        <w:jc w:val="both"/>
        <w:rPr>
          <w:b/>
          <w:lang w:val="de-DE"/>
        </w:rPr>
      </w:pPr>
      <w:r w:rsidRPr="006E6C1D">
        <w:rPr>
          <w:b/>
        </w:rPr>
        <w:t xml:space="preserve">tel. </w:t>
      </w:r>
      <w:r w:rsidR="00F2556A" w:rsidRPr="006E6C1D">
        <w:rPr>
          <w:b/>
          <w:lang w:val="de-DE"/>
        </w:rPr>
        <w:t>52</w:t>
      </w:r>
      <w:r w:rsidRPr="006E6C1D">
        <w:rPr>
          <w:b/>
          <w:lang w:val="de-DE"/>
        </w:rPr>
        <w:t> </w:t>
      </w:r>
      <w:r w:rsidR="00F2556A" w:rsidRPr="006E6C1D">
        <w:rPr>
          <w:b/>
          <w:lang w:val="de-DE"/>
        </w:rPr>
        <w:t>397</w:t>
      </w:r>
      <w:r w:rsidRPr="006E6C1D">
        <w:rPr>
          <w:b/>
          <w:lang w:val="de-DE"/>
        </w:rPr>
        <w:t xml:space="preserve"> </w:t>
      </w:r>
      <w:r w:rsidR="00F2556A" w:rsidRPr="006E6C1D">
        <w:rPr>
          <w:b/>
          <w:lang w:val="de-DE"/>
        </w:rPr>
        <w:t>97</w:t>
      </w:r>
      <w:r w:rsidRPr="006E6C1D">
        <w:rPr>
          <w:b/>
          <w:lang w:val="de-DE"/>
        </w:rPr>
        <w:t xml:space="preserve"> 80, </w:t>
      </w:r>
      <w:proofErr w:type="spellStart"/>
      <w:r w:rsidR="00F2556A" w:rsidRPr="006E6C1D">
        <w:rPr>
          <w:b/>
          <w:lang w:val="de-DE"/>
        </w:rPr>
        <w:t>fa</w:t>
      </w:r>
      <w:r w:rsidRPr="006E6C1D">
        <w:rPr>
          <w:b/>
          <w:lang w:val="de-DE"/>
        </w:rPr>
        <w:t>x</w:t>
      </w:r>
      <w:proofErr w:type="spellEnd"/>
      <w:r w:rsidRPr="006E6C1D">
        <w:rPr>
          <w:b/>
          <w:lang w:val="de-DE"/>
        </w:rPr>
        <w:t xml:space="preserve">. </w:t>
      </w:r>
      <w:r w:rsidR="00F2556A" w:rsidRPr="006E6C1D">
        <w:rPr>
          <w:b/>
          <w:lang w:val="de-DE"/>
        </w:rPr>
        <w:t>52</w:t>
      </w:r>
      <w:r w:rsidRPr="006E6C1D">
        <w:rPr>
          <w:b/>
          <w:lang w:val="de-DE"/>
        </w:rPr>
        <w:t> </w:t>
      </w:r>
      <w:r w:rsidR="00F2556A" w:rsidRPr="006E6C1D">
        <w:rPr>
          <w:b/>
          <w:lang w:val="de-DE"/>
        </w:rPr>
        <w:t>396</w:t>
      </w:r>
      <w:r w:rsidRPr="006E6C1D">
        <w:rPr>
          <w:b/>
          <w:lang w:val="de-DE"/>
        </w:rPr>
        <w:t xml:space="preserve"> </w:t>
      </w:r>
      <w:r w:rsidR="00F2556A" w:rsidRPr="006E6C1D">
        <w:rPr>
          <w:b/>
          <w:lang w:val="de-DE"/>
        </w:rPr>
        <w:t>38</w:t>
      </w:r>
      <w:r w:rsidRPr="006E6C1D">
        <w:rPr>
          <w:b/>
          <w:lang w:val="de-DE"/>
        </w:rPr>
        <w:t xml:space="preserve"> </w:t>
      </w:r>
      <w:r w:rsidR="00F2556A" w:rsidRPr="006E6C1D">
        <w:rPr>
          <w:b/>
          <w:lang w:val="de-DE"/>
        </w:rPr>
        <w:t>92</w:t>
      </w:r>
    </w:p>
    <w:p w14:paraId="7C9004BD" w14:textId="05F4796C" w:rsidR="00E136F0" w:rsidRDefault="008C6393" w:rsidP="00C7478C">
      <w:pPr>
        <w:spacing w:line="276" w:lineRule="auto"/>
        <w:jc w:val="both"/>
        <w:rPr>
          <w:rStyle w:val="Hipercze"/>
          <w:bCs/>
          <w:iCs/>
          <w:lang w:val="de-DE"/>
        </w:rPr>
      </w:pPr>
      <w:proofErr w:type="spellStart"/>
      <w:r w:rsidRPr="006E6C1D">
        <w:rPr>
          <w:b/>
          <w:lang w:val="de-DE"/>
        </w:rPr>
        <w:t>e-mail</w:t>
      </w:r>
      <w:proofErr w:type="spellEnd"/>
      <w:r w:rsidR="00C7478C" w:rsidRPr="006E6C1D">
        <w:rPr>
          <w:b/>
          <w:lang w:val="de-DE"/>
        </w:rPr>
        <w:t>:</w:t>
      </w:r>
      <w:r w:rsidRPr="006E6C1D">
        <w:rPr>
          <w:b/>
          <w:lang w:val="de-DE"/>
        </w:rPr>
        <w:t xml:space="preserve"> </w:t>
      </w:r>
      <w:r w:rsidR="00F2556A" w:rsidRPr="006E6C1D">
        <w:rPr>
          <w:b/>
          <w:lang w:val="de-DE"/>
        </w:rPr>
        <w:t xml:space="preserve"> </w:t>
      </w:r>
      <w:hyperlink r:id="rId8" w:history="1">
        <w:r w:rsidR="00F2556A" w:rsidRPr="006E6C1D">
          <w:rPr>
            <w:rStyle w:val="Hipercze"/>
            <w:lang w:val="de-DE"/>
          </w:rPr>
          <w:t>sm</w:t>
        </w:r>
        <w:r w:rsidR="00F2556A" w:rsidRPr="006E6C1D">
          <w:rPr>
            <w:rStyle w:val="Hipercze"/>
            <w:bCs/>
            <w:iCs/>
            <w:lang w:val="de-DE"/>
          </w:rPr>
          <w:t>@miastochojnice.pl</w:t>
        </w:r>
      </w:hyperlink>
    </w:p>
    <w:p w14:paraId="0EE2CA3A" w14:textId="7E07D766" w:rsidR="005176A6" w:rsidRDefault="005176A6" w:rsidP="00C7478C">
      <w:pPr>
        <w:spacing w:line="276" w:lineRule="auto"/>
        <w:jc w:val="both"/>
        <w:rPr>
          <w:b/>
          <w:bCs/>
          <w:i/>
          <w:iCs/>
          <w:lang w:val="de-DE"/>
        </w:rPr>
      </w:pPr>
    </w:p>
    <w:p w14:paraId="0DDF6B4E" w14:textId="4F243D91" w:rsidR="004B5D2D" w:rsidRDefault="004B5D2D" w:rsidP="00C7478C">
      <w:pPr>
        <w:spacing w:line="276" w:lineRule="auto"/>
        <w:jc w:val="both"/>
        <w:rPr>
          <w:b/>
          <w:bCs/>
          <w:i/>
          <w:iCs/>
          <w:lang w:val="de-DE"/>
        </w:rPr>
      </w:pPr>
    </w:p>
    <w:p w14:paraId="3C5AC04A" w14:textId="008F9DD8" w:rsidR="004B5D2D" w:rsidRDefault="004B5D2D" w:rsidP="00C7478C">
      <w:pPr>
        <w:spacing w:line="276" w:lineRule="auto"/>
        <w:jc w:val="both"/>
        <w:rPr>
          <w:b/>
          <w:bCs/>
          <w:i/>
          <w:iCs/>
          <w:lang w:val="de-DE"/>
        </w:rPr>
      </w:pPr>
    </w:p>
    <w:p w14:paraId="20A71B79" w14:textId="45D5A6AF" w:rsidR="004B5D2D" w:rsidRDefault="004B5D2D" w:rsidP="00C7478C">
      <w:pPr>
        <w:spacing w:line="276" w:lineRule="auto"/>
        <w:jc w:val="both"/>
        <w:rPr>
          <w:b/>
          <w:bCs/>
          <w:i/>
          <w:iCs/>
          <w:lang w:val="de-DE"/>
        </w:rPr>
      </w:pPr>
    </w:p>
    <w:p w14:paraId="30684F9E" w14:textId="2CC33FDC" w:rsidR="004B5D2D" w:rsidRDefault="004B5D2D" w:rsidP="00C7478C">
      <w:pPr>
        <w:spacing w:line="276" w:lineRule="auto"/>
        <w:jc w:val="both"/>
        <w:rPr>
          <w:b/>
          <w:bCs/>
          <w:i/>
          <w:iCs/>
          <w:lang w:val="de-DE"/>
        </w:rPr>
      </w:pPr>
    </w:p>
    <w:p w14:paraId="59759E22" w14:textId="10405592" w:rsidR="004B5D2D" w:rsidRDefault="004B5D2D" w:rsidP="00C7478C">
      <w:pPr>
        <w:spacing w:line="276" w:lineRule="auto"/>
        <w:jc w:val="both"/>
        <w:rPr>
          <w:b/>
          <w:bCs/>
          <w:i/>
          <w:iCs/>
          <w:lang w:val="de-DE"/>
        </w:rPr>
      </w:pPr>
    </w:p>
    <w:p w14:paraId="0F1F8601" w14:textId="47647E2C" w:rsidR="004B5D2D" w:rsidRDefault="004B5D2D" w:rsidP="00C7478C">
      <w:pPr>
        <w:spacing w:line="276" w:lineRule="auto"/>
        <w:jc w:val="both"/>
        <w:rPr>
          <w:b/>
          <w:bCs/>
          <w:i/>
          <w:iCs/>
          <w:lang w:val="de-DE"/>
        </w:rPr>
      </w:pPr>
    </w:p>
    <w:p w14:paraId="75494575" w14:textId="77777777" w:rsidR="004B5D2D" w:rsidRPr="006E6C1D" w:rsidRDefault="004B5D2D" w:rsidP="00C7478C">
      <w:pPr>
        <w:spacing w:line="276" w:lineRule="auto"/>
        <w:jc w:val="both"/>
        <w:rPr>
          <w:b/>
          <w:bCs/>
          <w:i/>
          <w:iCs/>
          <w:lang w:val="de-DE"/>
        </w:rPr>
      </w:pPr>
    </w:p>
    <w:p w14:paraId="75CC891E" w14:textId="77777777" w:rsidR="00AC5C36" w:rsidRPr="006E6C1D" w:rsidRDefault="00AC5C36" w:rsidP="00A40203">
      <w:pPr>
        <w:spacing w:line="276" w:lineRule="auto"/>
        <w:rPr>
          <w:u w:val="single"/>
        </w:rPr>
      </w:pPr>
      <w:r w:rsidRPr="006E6C1D">
        <w:rPr>
          <w:u w:val="single"/>
        </w:rPr>
        <w:t>Załączniki:</w:t>
      </w:r>
    </w:p>
    <w:p w14:paraId="42B5490C" w14:textId="77777777" w:rsidR="00AC5C36" w:rsidRPr="006E6C1D" w:rsidRDefault="00AC5C36" w:rsidP="001A0577">
      <w:pPr>
        <w:pStyle w:val="Akapitzlist"/>
        <w:numPr>
          <w:ilvl w:val="0"/>
          <w:numId w:val="18"/>
        </w:numPr>
        <w:spacing w:line="276" w:lineRule="auto"/>
        <w:ind w:left="709"/>
      </w:pPr>
      <w:r w:rsidRPr="006E6C1D">
        <w:t>Formularz ofertowy.</w:t>
      </w:r>
    </w:p>
    <w:p w14:paraId="3FC022A8" w14:textId="77777777" w:rsidR="002A6BE7" w:rsidRPr="006E6C1D" w:rsidRDefault="00AC5C36" w:rsidP="001A0577">
      <w:pPr>
        <w:pStyle w:val="Akapitzlist"/>
        <w:numPr>
          <w:ilvl w:val="0"/>
          <w:numId w:val="18"/>
        </w:numPr>
        <w:spacing w:line="276" w:lineRule="auto"/>
        <w:ind w:left="709"/>
      </w:pPr>
      <w:r w:rsidRPr="006E6C1D">
        <w:t>Oświadczenie o spełnianiu warunków udziału w postępowaniu.</w:t>
      </w:r>
    </w:p>
    <w:p w14:paraId="48FE63F1" w14:textId="77777777" w:rsidR="002A6BE7" w:rsidRPr="006E6C1D" w:rsidRDefault="00AC5C36" w:rsidP="001A0577">
      <w:pPr>
        <w:pStyle w:val="Akapitzlist"/>
        <w:numPr>
          <w:ilvl w:val="0"/>
          <w:numId w:val="18"/>
        </w:numPr>
        <w:spacing w:line="276" w:lineRule="auto"/>
        <w:ind w:left="709"/>
      </w:pPr>
      <w:r w:rsidRPr="006E6C1D">
        <w:t>Oświadczenie dotyczące jakości oferowanego paliwa.</w:t>
      </w:r>
    </w:p>
    <w:p w14:paraId="624CF761" w14:textId="77777777" w:rsidR="004458AB" w:rsidRPr="006E6C1D" w:rsidRDefault="004458AB" w:rsidP="001A0577">
      <w:pPr>
        <w:pStyle w:val="Akapitzlist"/>
        <w:numPr>
          <w:ilvl w:val="0"/>
          <w:numId w:val="18"/>
        </w:numPr>
        <w:spacing w:line="276" w:lineRule="auto"/>
        <w:ind w:left="709"/>
      </w:pPr>
      <w:r w:rsidRPr="006E6C1D">
        <w:t>Wzór umowy</w:t>
      </w:r>
    </w:p>
    <w:sectPr w:rsidR="004458AB" w:rsidRPr="006E6C1D" w:rsidSect="00907221">
      <w:footerReference w:type="default" r:id="rId9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A862" w14:textId="77777777" w:rsidR="002C2496" w:rsidRDefault="002C2496" w:rsidP="00C60D23">
      <w:r>
        <w:separator/>
      </w:r>
    </w:p>
  </w:endnote>
  <w:endnote w:type="continuationSeparator" w:id="0">
    <w:p w14:paraId="19CB1CDB" w14:textId="77777777" w:rsidR="002C2496" w:rsidRDefault="002C2496" w:rsidP="00C6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228046"/>
      <w:docPartObj>
        <w:docPartGallery w:val="Page Numbers (Bottom of Page)"/>
        <w:docPartUnique/>
      </w:docPartObj>
    </w:sdtPr>
    <w:sdtContent>
      <w:p w14:paraId="5F1CC62E" w14:textId="77777777" w:rsidR="002A6BE7" w:rsidRDefault="002A6B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E18">
          <w:rPr>
            <w:noProof/>
          </w:rPr>
          <w:t>1</w:t>
        </w:r>
        <w:r>
          <w:fldChar w:fldCharType="end"/>
        </w:r>
      </w:p>
    </w:sdtContent>
  </w:sdt>
  <w:p w14:paraId="6DEBC473" w14:textId="77777777" w:rsidR="002A6BE7" w:rsidRDefault="002A6B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D965" w14:textId="77777777" w:rsidR="002C2496" w:rsidRDefault="002C2496" w:rsidP="00C60D23">
      <w:r>
        <w:separator/>
      </w:r>
    </w:p>
  </w:footnote>
  <w:footnote w:type="continuationSeparator" w:id="0">
    <w:p w14:paraId="7930E70F" w14:textId="77777777" w:rsidR="002C2496" w:rsidRDefault="002C2496" w:rsidP="00C6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2C7559"/>
    <w:multiLevelType w:val="hybridMultilevel"/>
    <w:tmpl w:val="3D405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A01"/>
    <w:multiLevelType w:val="hybridMultilevel"/>
    <w:tmpl w:val="7F3A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416"/>
    <w:multiLevelType w:val="hybridMultilevel"/>
    <w:tmpl w:val="0A3284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AD0B27"/>
    <w:multiLevelType w:val="hybridMultilevel"/>
    <w:tmpl w:val="F3B069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BA65ED"/>
    <w:multiLevelType w:val="hybridMultilevel"/>
    <w:tmpl w:val="F476DA4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EA48B3"/>
    <w:multiLevelType w:val="hybridMultilevel"/>
    <w:tmpl w:val="3C481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45D4"/>
    <w:multiLevelType w:val="hybridMultilevel"/>
    <w:tmpl w:val="52DC335A"/>
    <w:lvl w:ilvl="0" w:tplc="FB848D3A">
      <w:start w:val="6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EF3"/>
    <w:multiLevelType w:val="hybridMultilevel"/>
    <w:tmpl w:val="09489376"/>
    <w:lvl w:ilvl="0" w:tplc="C6A2E178">
      <w:start w:val="7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3210"/>
    <w:multiLevelType w:val="hybridMultilevel"/>
    <w:tmpl w:val="BBBA82AE"/>
    <w:lvl w:ilvl="0" w:tplc="4BCAFED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5474D8"/>
    <w:multiLevelType w:val="hybridMultilevel"/>
    <w:tmpl w:val="7F5C910C"/>
    <w:lvl w:ilvl="0" w:tplc="0C14DDF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20D15"/>
    <w:multiLevelType w:val="hybridMultilevel"/>
    <w:tmpl w:val="242039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B27FA2"/>
    <w:multiLevelType w:val="hybridMultilevel"/>
    <w:tmpl w:val="15965CB0"/>
    <w:lvl w:ilvl="0" w:tplc="6854CFF2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8715861"/>
    <w:multiLevelType w:val="hybridMultilevel"/>
    <w:tmpl w:val="88FCB9F0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49F61CFC"/>
    <w:multiLevelType w:val="hybridMultilevel"/>
    <w:tmpl w:val="049C3A5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AE55AB"/>
    <w:multiLevelType w:val="hybridMultilevel"/>
    <w:tmpl w:val="29D096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F2726A"/>
    <w:multiLevelType w:val="hybridMultilevel"/>
    <w:tmpl w:val="A67EB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0632B7"/>
    <w:multiLevelType w:val="hybridMultilevel"/>
    <w:tmpl w:val="F476DA46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4E7DF7"/>
    <w:multiLevelType w:val="hybridMultilevel"/>
    <w:tmpl w:val="4B8CBE9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C83518B"/>
    <w:multiLevelType w:val="hybridMultilevel"/>
    <w:tmpl w:val="F7CAA606"/>
    <w:lvl w:ilvl="0" w:tplc="CAE438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028AC"/>
    <w:multiLevelType w:val="hybridMultilevel"/>
    <w:tmpl w:val="E45E9B2E"/>
    <w:lvl w:ilvl="0" w:tplc="D51C0F52">
      <w:start w:val="5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5168"/>
    <w:multiLevelType w:val="hybridMultilevel"/>
    <w:tmpl w:val="F476DA4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FB06FFA"/>
    <w:multiLevelType w:val="hybridMultilevel"/>
    <w:tmpl w:val="1D2CA2B8"/>
    <w:lvl w:ilvl="0" w:tplc="EAAEA2A6">
      <w:start w:val="4"/>
      <w:numFmt w:val="upperRoman"/>
      <w:lvlText w:val="%1."/>
      <w:lvlJc w:val="right"/>
      <w:pPr>
        <w:ind w:left="144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F5712"/>
    <w:multiLevelType w:val="hybridMultilevel"/>
    <w:tmpl w:val="0A3284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615FBF"/>
    <w:multiLevelType w:val="hybridMultilevel"/>
    <w:tmpl w:val="BA84E270"/>
    <w:lvl w:ilvl="0" w:tplc="A0B024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131694">
    <w:abstractNumId w:val="19"/>
  </w:num>
  <w:num w:numId="2" w16cid:durableId="1136219803">
    <w:abstractNumId w:val="4"/>
  </w:num>
  <w:num w:numId="3" w16cid:durableId="780759091">
    <w:abstractNumId w:val="18"/>
  </w:num>
  <w:num w:numId="4" w16cid:durableId="2028939719">
    <w:abstractNumId w:val="14"/>
  </w:num>
  <w:num w:numId="5" w16cid:durableId="328480926">
    <w:abstractNumId w:val="9"/>
  </w:num>
  <w:num w:numId="6" w16cid:durableId="781456088">
    <w:abstractNumId w:val="6"/>
  </w:num>
  <w:num w:numId="7" w16cid:durableId="1923174051">
    <w:abstractNumId w:val="16"/>
  </w:num>
  <w:num w:numId="8" w16cid:durableId="1714425359">
    <w:abstractNumId w:val="22"/>
  </w:num>
  <w:num w:numId="9" w16cid:durableId="554195068">
    <w:abstractNumId w:val="11"/>
  </w:num>
  <w:num w:numId="10" w16cid:durableId="1712530520">
    <w:abstractNumId w:val="20"/>
  </w:num>
  <w:num w:numId="11" w16cid:durableId="237204980">
    <w:abstractNumId w:val="3"/>
  </w:num>
  <w:num w:numId="12" w16cid:durableId="1199052907">
    <w:abstractNumId w:val="5"/>
  </w:num>
  <w:num w:numId="13" w16cid:durableId="1763140859">
    <w:abstractNumId w:val="7"/>
  </w:num>
  <w:num w:numId="14" w16cid:durableId="685406336">
    <w:abstractNumId w:val="24"/>
  </w:num>
  <w:num w:numId="15" w16cid:durableId="1611815848">
    <w:abstractNumId w:val="21"/>
  </w:num>
  <w:num w:numId="16" w16cid:durableId="7215233">
    <w:abstractNumId w:val="15"/>
  </w:num>
  <w:num w:numId="17" w16cid:durableId="579339158">
    <w:abstractNumId w:val="8"/>
  </w:num>
  <w:num w:numId="18" w16cid:durableId="567885953">
    <w:abstractNumId w:val="23"/>
  </w:num>
  <w:num w:numId="19" w16cid:durableId="1772430162">
    <w:abstractNumId w:val="2"/>
  </w:num>
  <w:num w:numId="20" w16cid:durableId="325715192">
    <w:abstractNumId w:val="12"/>
  </w:num>
  <w:num w:numId="21" w16cid:durableId="226918336">
    <w:abstractNumId w:val="13"/>
  </w:num>
  <w:num w:numId="22" w16cid:durableId="743066830">
    <w:abstractNumId w:val="1"/>
  </w:num>
  <w:num w:numId="23" w16cid:durableId="412698793">
    <w:abstractNumId w:val="17"/>
  </w:num>
  <w:num w:numId="24" w16cid:durableId="70086113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81"/>
    <w:rsid w:val="00003769"/>
    <w:rsid w:val="00032AE1"/>
    <w:rsid w:val="000531E4"/>
    <w:rsid w:val="0008463C"/>
    <w:rsid w:val="000B645C"/>
    <w:rsid w:val="000C10AD"/>
    <w:rsid w:val="000F384E"/>
    <w:rsid w:val="00103C9F"/>
    <w:rsid w:val="00104AFA"/>
    <w:rsid w:val="001337C0"/>
    <w:rsid w:val="0019189F"/>
    <w:rsid w:val="001A0577"/>
    <w:rsid w:val="00203EAC"/>
    <w:rsid w:val="00212BBD"/>
    <w:rsid w:val="0022594E"/>
    <w:rsid w:val="0026054F"/>
    <w:rsid w:val="002834DF"/>
    <w:rsid w:val="002A4BDE"/>
    <w:rsid w:val="002A4C2A"/>
    <w:rsid w:val="002A6BE7"/>
    <w:rsid w:val="002C2496"/>
    <w:rsid w:val="002D0302"/>
    <w:rsid w:val="002D1EFD"/>
    <w:rsid w:val="002F15B7"/>
    <w:rsid w:val="002F58D1"/>
    <w:rsid w:val="003408DA"/>
    <w:rsid w:val="00345666"/>
    <w:rsid w:val="00347781"/>
    <w:rsid w:val="003521FB"/>
    <w:rsid w:val="00370D1E"/>
    <w:rsid w:val="003754A4"/>
    <w:rsid w:val="003A6009"/>
    <w:rsid w:val="003A7595"/>
    <w:rsid w:val="003B60B6"/>
    <w:rsid w:val="003E06F9"/>
    <w:rsid w:val="00404836"/>
    <w:rsid w:val="00407C52"/>
    <w:rsid w:val="004128AC"/>
    <w:rsid w:val="004458AB"/>
    <w:rsid w:val="00483F6C"/>
    <w:rsid w:val="004A645C"/>
    <w:rsid w:val="004A6712"/>
    <w:rsid w:val="004B2046"/>
    <w:rsid w:val="004B5D2D"/>
    <w:rsid w:val="004C75FF"/>
    <w:rsid w:val="004D7A6D"/>
    <w:rsid w:val="004E0CF6"/>
    <w:rsid w:val="004E4256"/>
    <w:rsid w:val="004F3311"/>
    <w:rsid w:val="00505B80"/>
    <w:rsid w:val="00512659"/>
    <w:rsid w:val="005176A6"/>
    <w:rsid w:val="00544F03"/>
    <w:rsid w:val="00562948"/>
    <w:rsid w:val="005959D1"/>
    <w:rsid w:val="005A0883"/>
    <w:rsid w:val="005C1874"/>
    <w:rsid w:val="005D4BDC"/>
    <w:rsid w:val="005E10B5"/>
    <w:rsid w:val="005E2C40"/>
    <w:rsid w:val="00623427"/>
    <w:rsid w:val="006402C9"/>
    <w:rsid w:val="006D1212"/>
    <w:rsid w:val="006D6A7D"/>
    <w:rsid w:val="006E6C1D"/>
    <w:rsid w:val="006F4296"/>
    <w:rsid w:val="00713BE3"/>
    <w:rsid w:val="00740651"/>
    <w:rsid w:val="007725E5"/>
    <w:rsid w:val="00791DBB"/>
    <w:rsid w:val="00794CF9"/>
    <w:rsid w:val="007C6741"/>
    <w:rsid w:val="007C778B"/>
    <w:rsid w:val="007D0C65"/>
    <w:rsid w:val="007D0E18"/>
    <w:rsid w:val="00802C00"/>
    <w:rsid w:val="00814DFF"/>
    <w:rsid w:val="00863B3D"/>
    <w:rsid w:val="00892242"/>
    <w:rsid w:val="008A3EE5"/>
    <w:rsid w:val="008B0EA0"/>
    <w:rsid w:val="008B28CB"/>
    <w:rsid w:val="008C6393"/>
    <w:rsid w:val="008D238E"/>
    <w:rsid w:val="008E640A"/>
    <w:rsid w:val="008F604C"/>
    <w:rsid w:val="00907221"/>
    <w:rsid w:val="00973223"/>
    <w:rsid w:val="009776C8"/>
    <w:rsid w:val="009914C6"/>
    <w:rsid w:val="00992590"/>
    <w:rsid w:val="009941CE"/>
    <w:rsid w:val="009A2D04"/>
    <w:rsid w:val="009D53D4"/>
    <w:rsid w:val="009F38DD"/>
    <w:rsid w:val="00A40203"/>
    <w:rsid w:val="00A50B51"/>
    <w:rsid w:val="00A62C90"/>
    <w:rsid w:val="00A6453F"/>
    <w:rsid w:val="00AB74F0"/>
    <w:rsid w:val="00AC5C36"/>
    <w:rsid w:val="00AD3EC5"/>
    <w:rsid w:val="00B054E1"/>
    <w:rsid w:val="00B105DF"/>
    <w:rsid w:val="00B136C4"/>
    <w:rsid w:val="00B136DF"/>
    <w:rsid w:val="00B25AEB"/>
    <w:rsid w:val="00B56987"/>
    <w:rsid w:val="00B62F34"/>
    <w:rsid w:val="00B708BB"/>
    <w:rsid w:val="00B96328"/>
    <w:rsid w:val="00BC202C"/>
    <w:rsid w:val="00BC548C"/>
    <w:rsid w:val="00BD2570"/>
    <w:rsid w:val="00BE5E4A"/>
    <w:rsid w:val="00C04991"/>
    <w:rsid w:val="00C470D6"/>
    <w:rsid w:val="00C60D23"/>
    <w:rsid w:val="00C736F5"/>
    <w:rsid w:val="00C7478C"/>
    <w:rsid w:val="00C8622E"/>
    <w:rsid w:val="00CE44E6"/>
    <w:rsid w:val="00CF24EA"/>
    <w:rsid w:val="00D01403"/>
    <w:rsid w:val="00D4360C"/>
    <w:rsid w:val="00D642AA"/>
    <w:rsid w:val="00D728F5"/>
    <w:rsid w:val="00D83EC2"/>
    <w:rsid w:val="00DB0F70"/>
    <w:rsid w:val="00DD54D9"/>
    <w:rsid w:val="00DF7D7F"/>
    <w:rsid w:val="00E136F0"/>
    <w:rsid w:val="00E43B71"/>
    <w:rsid w:val="00E75C75"/>
    <w:rsid w:val="00E959FF"/>
    <w:rsid w:val="00EB0C6E"/>
    <w:rsid w:val="00EE7CF5"/>
    <w:rsid w:val="00EF129C"/>
    <w:rsid w:val="00F2556A"/>
    <w:rsid w:val="00F46467"/>
    <w:rsid w:val="00F94018"/>
    <w:rsid w:val="00FC1C5B"/>
    <w:rsid w:val="00FD3500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B169"/>
  <w15:docId w15:val="{6547488F-7A49-4C83-9245-2C24D6E7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C00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3408DA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408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556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2C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2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D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3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02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020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5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@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5169-AAF6-48E9-9D6B-B4AE00AA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rtyna Glowczewska</cp:lastModifiedBy>
  <cp:revision>14</cp:revision>
  <cp:lastPrinted>2022-12-09T09:07:00Z</cp:lastPrinted>
  <dcterms:created xsi:type="dcterms:W3CDTF">2021-10-27T09:32:00Z</dcterms:created>
  <dcterms:modified xsi:type="dcterms:W3CDTF">2023-12-11T13:37:00Z</dcterms:modified>
</cp:coreProperties>
</file>